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8C152" w14:textId="43954289" w:rsidR="00B05A0F" w:rsidRPr="002548E5" w:rsidRDefault="00B05A0F" w:rsidP="00B05A0F">
      <w:pPr>
        <w:spacing w:after="0"/>
        <w:rPr>
          <w:rFonts w:ascii="Times New Roman" w:hAnsi="Times New Roman" w:cs="Times New Roman"/>
          <w:b/>
          <w:bCs/>
          <w:color w:val="1F3864" w:themeColor="accent1" w:themeShade="80"/>
          <w:sz w:val="56"/>
          <w:szCs w:val="56"/>
        </w:rPr>
      </w:pPr>
      <w:r w:rsidRPr="00CA7CFF">
        <w:rPr>
          <w:rFonts w:ascii="Times New Roman" w:hAnsi="Times New Roman" w:cs="Times New Roman"/>
          <w:noProof/>
          <w:color w:val="385623" w:themeColor="accent6" w:themeShade="80"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32673500" wp14:editId="4220ADDE">
            <wp:simplePos x="0" y="0"/>
            <wp:positionH relativeFrom="margin">
              <wp:align>right</wp:align>
            </wp:positionH>
            <wp:positionV relativeFrom="paragraph">
              <wp:posOffset>-528945</wp:posOffset>
            </wp:positionV>
            <wp:extent cx="756410" cy="781675"/>
            <wp:effectExtent l="0" t="0" r="5715" b="0"/>
            <wp:wrapNone/>
            <wp:docPr id="12027417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74173" name="Kép 12027417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10" cy="78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68A" w:rsidRPr="00CA7CFF">
        <w:rPr>
          <w:rFonts w:ascii="Times New Roman" w:hAnsi="Times New Roman" w:cs="Times New Roman"/>
          <w:b/>
          <w:bCs/>
          <w:color w:val="385623" w:themeColor="accent6" w:themeShade="80"/>
          <w:sz w:val="56"/>
          <w:szCs w:val="56"/>
        </w:rPr>
        <w:t>ADATLAP</w:t>
      </w:r>
      <w:r w:rsidR="0084031E" w:rsidRPr="00CA7CFF">
        <w:rPr>
          <w:rFonts w:ascii="Times New Roman" w:hAnsi="Times New Roman" w:cs="Times New Roman"/>
          <w:b/>
          <w:bCs/>
          <w:color w:val="385623" w:themeColor="accent6" w:themeShade="80"/>
          <w:sz w:val="56"/>
          <w:szCs w:val="56"/>
        </w:rPr>
        <w:br/>
      </w:r>
      <w:r w:rsidRPr="00CA7CFF">
        <w:rPr>
          <w:rFonts w:ascii="Times New Roman" w:hAnsi="Times New Roman" w:cs="Times New Roman"/>
          <w:b/>
          <w:bCs/>
          <w:color w:val="385623" w:themeColor="accent6" w:themeShade="80"/>
          <w:sz w:val="56"/>
          <w:szCs w:val="56"/>
        </w:rPr>
        <w:t>SZÁLLÁSHIRDETÉSHEZ</w:t>
      </w:r>
    </w:p>
    <w:p w14:paraId="5C8013F0" w14:textId="77777777" w:rsidR="00AC43D9" w:rsidRPr="002548E5" w:rsidRDefault="00AC43D9">
      <w:pPr>
        <w:rPr>
          <w:rFonts w:ascii="Times New Roman" w:hAnsi="Times New Roman" w:cs="Times New Roman"/>
          <w:sz w:val="36"/>
          <w:szCs w:val="36"/>
        </w:rPr>
      </w:pPr>
    </w:p>
    <w:p w14:paraId="17091C73" w14:textId="053432B7" w:rsidR="00BE64CD" w:rsidRPr="00CA7CFF" w:rsidRDefault="00AC43D9">
      <w:pPr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</w:rPr>
      </w:pPr>
      <w:r w:rsidRPr="00CA7CFF"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</w:rPr>
        <w:t>ELÉRHETŐSÉG</w:t>
      </w:r>
    </w:p>
    <w:p w14:paraId="2282C771" w14:textId="77777777" w:rsidR="00FF5127" w:rsidRPr="002548E5" w:rsidRDefault="00B2668A">
      <w:pPr>
        <w:rPr>
          <w:rFonts w:ascii="Times New Roman" w:hAnsi="Times New Roman" w:cs="Times New Roman"/>
          <w:sz w:val="36"/>
          <w:szCs w:val="36"/>
        </w:rPr>
      </w:pPr>
      <w:r w:rsidRPr="002548E5">
        <w:rPr>
          <w:rFonts w:ascii="Times New Roman" w:hAnsi="Times New Roman" w:cs="Times New Roman"/>
          <w:sz w:val="36"/>
          <w:szCs w:val="36"/>
        </w:rPr>
        <w:t>Szálláshely megnevezés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F5127" w:rsidRPr="002548E5" w14:paraId="3D665C0A" w14:textId="77777777" w:rsidTr="00AC43D9">
        <w:trPr>
          <w:trHeight w:val="1402"/>
        </w:trPr>
        <w:tc>
          <w:tcPr>
            <w:tcW w:w="9062" w:type="dxa"/>
          </w:tcPr>
          <w:p w14:paraId="7CB4C13E" w14:textId="77777777" w:rsidR="00FF5127" w:rsidRPr="002548E5" w:rsidRDefault="00FF512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2248BD9C" w14:textId="219B361A" w:rsidR="00B2668A" w:rsidRPr="002548E5" w:rsidRDefault="00B2668A">
      <w:pPr>
        <w:rPr>
          <w:rFonts w:ascii="Times New Roman" w:hAnsi="Times New Roman" w:cs="Times New Roman"/>
          <w:sz w:val="36"/>
          <w:szCs w:val="36"/>
        </w:rPr>
      </w:pPr>
    </w:p>
    <w:p w14:paraId="11CF830F" w14:textId="235F87C2" w:rsidR="00FF5127" w:rsidRPr="002548E5" w:rsidRDefault="004F1D5B">
      <w:pPr>
        <w:rPr>
          <w:rFonts w:ascii="Times New Roman" w:hAnsi="Times New Roman" w:cs="Times New Roman"/>
          <w:sz w:val="36"/>
          <w:szCs w:val="36"/>
        </w:rPr>
      </w:pPr>
      <w:r w:rsidRPr="002548E5">
        <w:rPr>
          <w:rFonts w:ascii="Times New Roman" w:hAnsi="Times New Roman" w:cs="Times New Roman"/>
          <w:sz w:val="36"/>
          <w:szCs w:val="36"/>
        </w:rPr>
        <w:t>Szálláshely c</w:t>
      </w:r>
      <w:r w:rsidR="00B2668A" w:rsidRPr="002548E5">
        <w:rPr>
          <w:rFonts w:ascii="Times New Roman" w:hAnsi="Times New Roman" w:cs="Times New Roman"/>
          <w:sz w:val="36"/>
          <w:szCs w:val="36"/>
        </w:rPr>
        <w:t>ím</w:t>
      </w:r>
      <w:r w:rsidRPr="002548E5">
        <w:rPr>
          <w:rFonts w:ascii="Times New Roman" w:hAnsi="Times New Roman" w:cs="Times New Roman"/>
          <w:sz w:val="36"/>
          <w:szCs w:val="36"/>
        </w:rPr>
        <w:t>e</w:t>
      </w:r>
      <w:r w:rsidR="00B2668A" w:rsidRPr="002548E5">
        <w:rPr>
          <w:rFonts w:ascii="Times New Roman" w:hAnsi="Times New Roman" w:cs="Times New Roman"/>
          <w:sz w:val="36"/>
          <w:szCs w:val="36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F5127" w:rsidRPr="002548E5" w14:paraId="2CF124B6" w14:textId="77777777" w:rsidTr="00AC43D9">
        <w:trPr>
          <w:trHeight w:val="1398"/>
        </w:trPr>
        <w:tc>
          <w:tcPr>
            <w:tcW w:w="9062" w:type="dxa"/>
          </w:tcPr>
          <w:p w14:paraId="15710C4A" w14:textId="77777777" w:rsidR="00FF5127" w:rsidRPr="002548E5" w:rsidRDefault="00FF512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1E550270" w14:textId="7AC27A01" w:rsidR="00B2668A" w:rsidRPr="002548E5" w:rsidRDefault="00B2668A">
      <w:pPr>
        <w:rPr>
          <w:rFonts w:ascii="Times New Roman" w:hAnsi="Times New Roman" w:cs="Times New Roman"/>
          <w:sz w:val="36"/>
          <w:szCs w:val="36"/>
        </w:rPr>
      </w:pPr>
    </w:p>
    <w:p w14:paraId="36744BE2" w14:textId="77777777" w:rsidR="00FF5127" w:rsidRPr="002548E5" w:rsidRDefault="00B2668A">
      <w:pPr>
        <w:rPr>
          <w:rFonts w:ascii="Times New Roman" w:hAnsi="Times New Roman" w:cs="Times New Roman"/>
          <w:sz w:val="36"/>
          <w:szCs w:val="36"/>
        </w:rPr>
      </w:pPr>
      <w:r w:rsidRPr="002548E5">
        <w:rPr>
          <w:rFonts w:ascii="Times New Roman" w:hAnsi="Times New Roman" w:cs="Times New Roman"/>
          <w:sz w:val="36"/>
          <w:szCs w:val="36"/>
        </w:rPr>
        <w:t>Telefonszám:</w:t>
      </w:r>
      <w:r w:rsidR="00FF5127" w:rsidRPr="002548E5">
        <w:rPr>
          <w:rFonts w:ascii="Times New Roman" w:hAnsi="Times New Roman" w:cs="Times New Roman"/>
          <w:sz w:val="36"/>
          <w:szCs w:val="36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F5127" w:rsidRPr="002548E5" w14:paraId="78D9918F" w14:textId="77777777" w:rsidTr="00D44D4E">
        <w:tc>
          <w:tcPr>
            <w:tcW w:w="9062" w:type="dxa"/>
          </w:tcPr>
          <w:p w14:paraId="268FE1E3" w14:textId="77777777" w:rsidR="00FF5127" w:rsidRPr="002548E5" w:rsidRDefault="00FF5127" w:rsidP="00D44D4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25F1949D" w14:textId="33F0C2F7" w:rsidR="00B2668A" w:rsidRPr="002548E5" w:rsidRDefault="00B2668A">
      <w:pPr>
        <w:rPr>
          <w:rFonts w:ascii="Times New Roman" w:hAnsi="Times New Roman" w:cs="Times New Roman"/>
          <w:sz w:val="36"/>
          <w:szCs w:val="36"/>
        </w:rPr>
      </w:pPr>
    </w:p>
    <w:p w14:paraId="304B79C4" w14:textId="20AB15B9" w:rsidR="00FF5127" w:rsidRPr="002548E5" w:rsidRDefault="00B2668A">
      <w:pPr>
        <w:rPr>
          <w:rFonts w:ascii="Times New Roman" w:hAnsi="Times New Roman" w:cs="Times New Roman"/>
          <w:sz w:val="36"/>
          <w:szCs w:val="36"/>
        </w:rPr>
      </w:pPr>
      <w:r w:rsidRPr="002548E5">
        <w:rPr>
          <w:rFonts w:ascii="Times New Roman" w:hAnsi="Times New Roman" w:cs="Times New Roman"/>
          <w:sz w:val="36"/>
          <w:szCs w:val="36"/>
        </w:rPr>
        <w:t>E-mail</w:t>
      </w:r>
      <w:r w:rsidR="00FF5127" w:rsidRPr="002548E5">
        <w:rPr>
          <w:rFonts w:ascii="Times New Roman" w:hAnsi="Times New Roman" w:cs="Times New Roman"/>
          <w:sz w:val="36"/>
          <w:szCs w:val="36"/>
        </w:rPr>
        <w:t xml:space="preserve"> </w:t>
      </w:r>
      <w:r w:rsidR="00AC43D9" w:rsidRPr="002548E5">
        <w:rPr>
          <w:rFonts w:ascii="Times New Roman" w:hAnsi="Times New Roman" w:cs="Times New Roman"/>
          <w:sz w:val="36"/>
          <w:szCs w:val="36"/>
        </w:rPr>
        <w:t>cím</w:t>
      </w:r>
      <w:r w:rsidR="004F1D5B" w:rsidRPr="002548E5">
        <w:rPr>
          <w:rFonts w:ascii="Times New Roman" w:hAnsi="Times New Roman" w:cs="Times New Roman"/>
          <w:sz w:val="36"/>
          <w:szCs w:val="36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F5127" w:rsidRPr="002548E5" w14:paraId="25F40A61" w14:textId="77777777" w:rsidTr="00D44D4E">
        <w:tc>
          <w:tcPr>
            <w:tcW w:w="9062" w:type="dxa"/>
          </w:tcPr>
          <w:p w14:paraId="5A8B1D68" w14:textId="77777777" w:rsidR="00FF5127" w:rsidRPr="002548E5" w:rsidRDefault="00FF5127" w:rsidP="00D44D4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7F4918CF" w14:textId="45C84D54" w:rsidR="00B2668A" w:rsidRPr="002548E5" w:rsidRDefault="00B2668A">
      <w:pPr>
        <w:rPr>
          <w:rFonts w:ascii="Times New Roman" w:hAnsi="Times New Roman" w:cs="Times New Roman"/>
          <w:sz w:val="36"/>
          <w:szCs w:val="36"/>
        </w:rPr>
      </w:pPr>
    </w:p>
    <w:p w14:paraId="1AE08EC4" w14:textId="1A08D4DC" w:rsidR="00FF5127" w:rsidRPr="002548E5" w:rsidRDefault="00B2668A">
      <w:pPr>
        <w:rPr>
          <w:rFonts w:ascii="Times New Roman" w:hAnsi="Times New Roman" w:cs="Times New Roman"/>
          <w:sz w:val="36"/>
          <w:szCs w:val="36"/>
        </w:rPr>
      </w:pPr>
      <w:r w:rsidRPr="002548E5">
        <w:rPr>
          <w:rFonts w:ascii="Times New Roman" w:hAnsi="Times New Roman" w:cs="Times New Roman"/>
          <w:sz w:val="36"/>
          <w:szCs w:val="36"/>
        </w:rPr>
        <w:t>Weboldal</w:t>
      </w:r>
      <w:r w:rsidR="004F1D5B" w:rsidRPr="002548E5">
        <w:rPr>
          <w:rFonts w:ascii="Times New Roman" w:hAnsi="Times New Roman" w:cs="Times New Roman"/>
          <w:sz w:val="36"/>
          <w:szCs w:val="36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F5127" w:rsidRPr="002548E5" w14:paraId="0C8EB4E8" w14:textId="77777777" w:rsidTr="00D44D4E">
        <w:tc>
          <w:tcPr>
            <w:tcW w:w="9062" w:type="dxa"/>
          </w:tcPr>
          <w:p w14:paraId="33D1A409" w14:textId="77777777" w:rsidR="00FF5127" w:rsidRPr="002548E5" w:rsidRDefault="00FF5127" w:rsidP="00D44D4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2B801855" w14:textId="71C12CCC" w:rsidR="00B2668A" w:rsidRPr="002548E5" w:rsidRDefault="00B2668A">
      <w:pPr>
        <w:rPr>
          <w:rFonts w:ascii="Times New Roman" w:hAnsi="Times New Roman" w:cs="Times New Roman"/>
          <w:sz w:val="36"/>
          <w:szCs w:val="36"/>
        </w:rPr>
      </w:pPr>
    </w:p>
    <w:p w14:paraId="0170C59A" w14:textId="5FDAB743" w:rsidR="00B2668A" w:rsidRPr="002548E5" w:rsidRDefault="00B2668A">
      <w:pPr>
        <w:rPr>
          <w:rFonts w:ascii="Times New Roman" w:hAnsi="Times New Roman" w:cs="Times New Roman"/>
          <w:sz w:val="36"/>
          <w:szCs w:val="36"/>
        </w:rPr>
      </w:pPr>
      <w:r w:rsidRPr="002548E5">
        <w:rPr>
          <w:rFonts w:ascii="Times New Roman" w:hAnsi="Times New Roman" w:cs="Times New Roman"/>
          <w:sz w:val="36"/>
          <w:szCs w:val="36"/>
        </w:rPr>
        <w:t>Facebook</w:t>
      </w:r>
      <w:r w:rsidR="004F1D5B" w:rsidRPr="002548E5">
        <w:rPr>
          <w:rFonts w:ascii="Times New Roman" w:hAnsi="Times New Roman" w:cs="Times New Roman"/>
          <w:sz w:val="36"/>
          <w:szCs w:val="36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F5127" w:rsidRPr="002548E5" w14:paraId="19D4B1E5" w14:textId="77777777" w:rsidTr="00D44D4E">
        <w:tc>
          <w:tcPr>
            <w:tcW w:w="9062" w:type="dxa"/>
          </w:tcPr>
          <w:p w14:paraId="6B28DDDF" w14:textId="77777777" w:rsidR="00FF5127" w:rsidRPr="002548E5" w:rsidRDefault="00FF5127" w:rsidP="00D44D4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tbl>
      <w:tblPr>
        <w:tblpPr w:leftFromText="141" w:rightFromText="141" w:vertAnchor="text" w:horzAnchor="page" w:tblpX="4501" w:tblpY="5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</w:tblGrid>
      <w:tr w:rsidR="0084031E" w:rsidRPr="002548E5" w14:paraId="3FB4442D" w14:textId="77777777" w:rsidTr="0084031E">
        <w:trPr>
          <w:trHeight w:val="375"/>
        </w:trPr>
        <w:tc>
          <w:tcPr>
            <w:tcW w:w="1418" w:type="dxa"/>
          </w:tcPr>
          <w:p w14:paraId="229B6D13" w14:textId="77777777" w:rsidR="0084031E" w:rsidRPr="002548E5" w:rsidRDefault="0084031E" w:rsidP="0084031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07FC0A6E" w14:textId="77777777" w:rsidR="00FF5127" w:rsidRPr="002548E5" w:rsidRDefault="00FF5127">
      <w:pPr>
        <w:rPr>
          <w:rFonts w:ascii="Times New Roman" w:hAnsi="Times New Roman" w:cs="Times New Roman"/>
          <w:sz w:val="36"/>
          <w:szCs w:val="36"/>
        </w:rPr>
      </w:pPr>
    </w:p>
    <w:p w14:paraId="270CEFC3" w14:textId="5F52FA7F" w:rsidR="00FF5127" w:rsidRPr="002548E5" w:rsidRDefault="00FF5127" w:rsidP="00FF5127">
      <w:pPr>
        <w:rPr>
          <w:rFonts w:ascii="Times New Roman" w:hAnsi="Times New Roman" w:cs="Times New Roman"/>
          <w:sz w:val="36"/>
          <w:szCs w:val="36"/>
        </w:rPr>
      </w:pPr>
      <w:r w:rsidRPr="002548E5">
        <w:rPr>
          <w:rFonts w:ascii="Times New Roman" w:hAnsi="Times New Roman" w:cs="Times New Roman"/>
          <w:sz w:val="36"/>
          <w:szCs w:val="36"/>
        </w:rPr>
        <w:t xml:space="preserve">Távolság a </w:t>
      </w:r>
      <w:proofErr w:type="gramStart"/>
      <w:r w:rsidRPr="002548E5">
        <w:rPr>
          <w:rFonts w:ascii="Times New Roman" w:hAnsi="Times New Roman" w:cs="Times New Roman"/>
          <w:sz w:val="36"/>
          <w:szCs w:val="36"/>
        </w:rPr>
        <w:t>fürdőtől:</w:t>
      </w:r>
      <w:r w:rsidR="00BE64CD" w:rsidRPr="002548E5">
        <w:rPr>
          <w:rFonts w:ascii="Times New Roman" w:hAnsi="Times New Roman" w:cs="Times New Roman"/>
          <w:sz w:val="36"/>
          <w:szCs w:val="36"/>
        </w:rPr>
        <w:t xml:space="preserve">   </w:t>
      </w:r>
      <w:proofErr w:type="gramEnd"/>
      <w:r w:rsidR="00BE64CD" w:rsidRPr="002548E5">
        <w:rPr>
          <w:rFonts w:ascii="Times New Roman" w:hAnsi="Times New Roman" w:cs="Times New Roman"/>
          <w:sz w:val="36"/>
          <w:szCs w:val="36"/>
        </w:rPr>
        <w:t xml:space="preserve">     </w:t>
      </w:r>
      <w:r w:rsidRPr="002548E5">
        <w:rPr>
          <w:rFonts w:ascii="Times New Roman" w:hAnsi="Times New Roman" w:cs="Times New Roman"/>
          <w:sz w:val="36"/>
          <w:szCs w:val="36"/>
        </w:rPr>
        <w:t xml:space="preserve"> méter</w:t>
      </w:r>
    </w:p>
    <w:p w14:paraId="1CEAEA36" w14:textId="77777777" w:rsidR="00B2668A" w:rsidRPr="002548E5" w:rsidRDefault="00B2668A">
      <w:pPr>
        <w:rPr>
          <w:rFonts w:ascii="Times New Roman" w:hAnsi="Times New Roman" w:cs="Times New Roman"/>
          <w:sz w:val="36"/>
          <w:szCs w:val="36"/>
        </w:rPr>
      </w:pPr>
    </w:p>
    <w:p w14:paraId="45DC0AE0" w14:textId="12CF9622" w:rsidR="00B2668A" w:rsidRPr="00CA7CFF" w:rsidRDefault="00B2668A">
      <w:pPr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</w:rPr>
      </w:pPr>
      <w:r w:rsidRPr="00CA7CFF"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</w:rPr>
        <w:t>KÉPEK</w:t>
      </w:r>
    </w:p>
    <w:p w14:paraId="3E200653" w14:textId="54D6489A" w:rsidR="00B2668A" w:rsidRPr="0084031E" w:rsidRDefault="00B2668A">
      <w:pPr>
        <w:rPr>
          <w:rFonts w:ascii="Times New Roman" w:hAnsi="Times New Roman" w:cs="Times New Roman"/>
          <w:i/>
          <w:iCs/>
          <w:sz w:val="36"/>
          <w:szCs w:val="36"/>
        </w:rPr>
      </w:pPr>
      <w:r w:rsidRPr="0084031E">
        <w:rPr>
          <w:rFonts w:ascii="Times New Roman" w:hAnsi="Times New Roman" w:cs="Times New Roman"/>
          <w:i/>
          <w:iCs/>
          <w:sz w:val="36"/>
          <w:szCs w:val="36"/>
        </w:rPr>
        <w:t>4 db 800 x 600 pixel felbontású fénykép</w:t>
      </w:r>
      <w:r w:rsidR="0084031E" w:rsidRPr="0084031E">
        <w:rPr>
          <w:rFonts w:ascii="Times New Roman" w:hAnsi="Times New Roman" w:cs="Times New Roman"/>
          <w:i/>
          <w:iCs/>
          <w:sz w:val="36"/>
          <w:szCs w:val="36"/>
        </w:rPr>
        <w:t xml:space="preserve"> küldése</w:t>
      </w:r>
      <w:r w:rsidR="0084031E" w:rsidRPr="0084031E">
        <w:rPr>
          <w:rFonts w:ascii="Times New Roman" w:hAnsi="Times New Roman" w:cs="Times New Roman"/>
          <w:i/>
          <w:iCs/>
          <w:sz w:val="36"/>
          <w:szCs w:val="36"/>
        </w:rPr>
        <w:br/>
      </w:r>
      <w:r w:rsidRPr="0084031E">
        <w:rPr>
          <w:rFonts w:ascii="Times New Roman" w:hAnsi="Times New Roman" w:cs="Times New Roman"/>
          <w:i/>
          <w:iCs/>
          <w:sz w:val="36"/>
          <w:szCs w:val="36"/>
        </w:rPr>
        <w:t>(borítókép megjelölésével)</w:t>
      </w:r>
    </w:p>
    <w:p w14:paraId="3EDCD223" w14:textId="77777777" w:rsidR="00BE64CD" w:rsidRPr="002548E5" w:rsidRDefault="00BE64C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3650129" w14:textId="36848BBE" w:rsidR="00B2668A" w:rsidRPr="00CA7CFF" w:rsidRDefault="00B2668A">
      <w:pPr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</w:rPr>
      </w:pPr>
      <w:r w:rsidRPr="00CA7CFF"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</w:rPr>
        <w:t>KATEGÓRIA</w:t>
      </w:r>
    </w:p>
    <w:tbl>
      <w:tblPr>
        <w:tblStyle w:val="Rcsostblzat"/>
        <w:tblpPr w:leftFromText="141" w:rightFromText="141" w:vertAnchor="text" w:horzAnchor="page" w:tblpX="1401" w:tblpY="-71"/>
        <w:tblW w:w="0" w:type="auto"/>
        <w:tblLook w:val="04A0" w:firstRow="1" w:lastRow="0" w:firstColumn="1" w:lastColumn="0" w:noHBand="0" w:noVBand="1"/>
      </w:tblPr>
      <w:tblGrid>
        <w:gridCol w:w="7508"/>
        <w:gridCol w:w="1418"/>
      </w:tblGrid>
      <w:tr w:rsidR="006068BD" w:rsidRPr="002548E5" w14:paraId="2FDD81E9" w14:textId="01D0E0D4" w:rsidTr="002548E5">
        <w:trPr>
          <w:trHeight w:val="552"/>
        </w:trPr>
        <w:tc>
          <w:tcPr>
            <w:tcW w:w="7508" w:type="dxa"/>
          </w:tcPr>
          <w:p w14:paraId="720473DB" w14:textId="29119D51" w:rsidR="006068BD" w:rsidRPr="002548E5" w:rsidRDefault="006068BD" w:rsidP="006068B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548E5">
              <w:rPr>
                <w:rFonts w:ascii="Times New Roman" w:hAnsi="Times New Roman" w:cs="Times New Roman"/>
                <w:sz w:val="36"/>
                <w:szCs w:val="36"/>
              </w:rPr>
              <w:t xml:space="preserve">Hotel </w:t>
            </w:r>
          </w:p>
        </w:tc>
        <w:tc>
          <w:tcPr>
            <w:tcW w:w="1418" w:type="dxa"/>
          </w:tcPr>
          <w:p w14:paraId="454DDEEF" w14:textId="77777777" w:rsidR="006068BD" w:rsidRPr="002548E5" w:rsidRDefault="006068BD" w:rsidP="006068B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068BD" w:rsidRPr="002548E5" w14:paraId="6B380C11" w14:textId="576E6053" w:rsidTr="002548E5">
        <w:trPr>
          <w:trHeight w:val="574"/>
        </w:trPr>
        <w:tc>
          <w:tcPr>
            <w:tcW w:w="7508" w:type="dxa"/>
          </w:tcPr>
          <w:p w14:paraId="5FCD8A1B" w14:textId="5028000D" w:rsidR="006068BD" w:rsidRPr="002548E5" w:rsidRDefault="006068BD" w:rsidP="006068B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548E5">
              <w:rPr>
                <w:rFonts w:ascii="Times New Roman" w:hAnsi="Times New Roman" w:cs="Times New Roman"/>
                <w:sz w:val="36"/>
                <w:szCs w:val="36"/>
              </w:rPr>
              <w:t>Apartman</w:t>
            </w:r>
          </w:p>
        </w:tc>
        <w:tc>
          <w:tcPr>
            <w:tcW w:w="1418" w:type="dxa"/>
          </w:tcPr>
          <w:p w14:paraId="40723767" w14:textId="77777777" w:rsidR="006068BD" w:rsidRPr="002548E5" w:rsidRDefault="006068BD" w:rsidP="006068B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068BD" w:rsidRPr="002548E5" w14:paraId="3F8C83D6" w14:textId="78C44FCB" w:rsidTr="002548E5">
        <w:trPr>
          <w:trHeight w:val="552"/>
        </w:trPr>
        <w:tc>
          <w:tcPr>
            <w:tcW w:w="7508" w:type="dxa"/>
          </w:tcPr>
          <w:p w14:paraId="6033D558" w14:textId="77D1F7B9" w:rsidR="006068BD" w:rsidRPr="002548E5" w:rsidRDefault="006068BD" w:rsidP="006068B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548E5">
              <w:rPr>
                <w:rFonts w:ascii="Times New Roman" w:hAnsi="Times New Roman" w:cs="Times New Roman"/>
                <w:sz w:val="36"/>
                <w:szCs w:val="36"/>
              </w:rPr>
              <w:t>Vendégház</w:t>
            </w:r>
          </w:p>
        </w:tc>
        <w:tc>
          <w:tcPr>
            <w:tcW w:w="1418" w:type="dxa"/>
          </w:tcPr>
          <w:p w14:paraId="1E3615BC" w14:textId="77777777" w:rsidR="006068BD" w:rsidRPr="002548E5" w:rsidRDefault="006068BD" w:rsidP="006068B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068BD" w:rsidRPr="002548E5" w14:paraId="013E63E3" w14:textId="1BEC91DC" w:rsidTr="002548E5">
        <w:trPr>
          <w:trHeight w:val="560"/>
        </w:trPr>
        <w:tc>
          <w:tcPr>
            <w:tcW w:w="7508" w:type="dxa"/>
          </w:tcPr>
          <w:p w14:paraId="0CAA6DAE" w14:textId="165A8F57" w:rsidR="006068BD" w:rsidRPr="002548E5" w:rsidRDefault="006068BD" w:rsidP="006068B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548E5">
              <w:rPr>
                <w:rFonts w:ascii="Times New Roman" w:hAnsi="Times New Roman" w:cs="Times New Roman"/>
                <w:sz w:val="36"/>
                <w:szCs w:val="36"/>
              </w:rPr>
              <w:t>Kemping</w:t>
            </w:r>
          </w:p>
        </w:tc>
        <w:tc>
          <w:tcPr>
            <w:tcW w:w="1418" w:type="dxa"/>
          </w:tcPr>
          <w:p w14:paraId="5DA4601D" w14:textId="77777777" w:rsidR="006068BD" w:rsidRPr="002548E5" w:rsidRDefault="006068BD" w:rsidP="006068B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188BA945" w14:textId="77777777" w:rsidR="006068BD" w:rsidRPr="002548E5" w:rsidRDefault="006068BD">
      <w:pPr>
        <w:rPr>
          <w:rFonts w:ascii="Times New Roman" w:hAnsi="Times New Roman" w:cs="Times New Roman"/>
          <w:b/>
          <w:bCs/>
          <w:color w:val="1F3864" w:themeColor="accent1" w:themeShade="80"/>
          <w:sz w:val="36"/>
          <w:szCs w:val="36"/>
        </w:rPr>
      </w:pPr>
    </w:p>
    <w:p w14:paraId="4B6AF046" w14:textId="61A1D595" w:rsidR="00B2668A" w:rsidRPr="00CA7CFF" w:rsidRDefault="00B2668A">
      <w:pPr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</w:rPr>
      </w:pPr>
      <w:r w:rsidRPr="00CA7CFF"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</w:rPr>
        <w:t>ÁR</w:t>
      </w:r>
    </w:p>
    <w:tbl>
      <w:tblPr>
        <w:tblpPr w:leftFromText="141" w:rightFromText="141" w:vertAnchor="text" w:horzAnchor="page" w:tblpX="3353" w:tblpY="-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</w:tblGrid>
      <w:tr w:rsidR="002548E5" w:rsidRPr="002548E5" w14:paraId="2534253D" w14:textId="77777777" w:rsidTr="002548E5">
        <w:trPr>
          <w:trHeight w:val="375"/>
        </w:trPr>
        <w:tc>
          <w:tcPr>
            <w:tcW w:w="2972" w:type="dxa"/>
          </w:tcPr>
          <w:p w14:paraId="59E444E7" w14:textId="77777777" w:rsidR="002548E5" w:rsidRPr="002548E5" w:rsidRDefault="002548E5" w:rsidP="002548E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2B7415F7" w14:textId="6666637E" w:rsidR="00B2668A" w:rsidRPr="002548E5" w:rsidRDefault="00B2668A">
      <w:pPr>
        <w:rPr>
          <w:rFonts w:ascii="Times New Roman" w:hAnsi="Times New Roman" w:cs="Times New Roman"/>
          <w:sz w:val="36"/>
          <w:szCs w:val="36"/>
        </w:rPr>
      </w:pPr>
      <w:r w:rsidRPr="002548E5">
        <w:rPr>
          <w:rFonts w:ascii="Times New Roman" w:hAnsi="Times New Roman" w:cs="Times New Roman"/>
          <w:sz w:val="36"/>
          <w:szCs w:val="36"/>
        </w:rPr>
        <w:t>Szállás már</w:t>
      </w:r>
      <w:r w:rsidR="00C0348A" w:rsidRPr="002548E5">
        <w:rPr>
          <w:rFonts w:ascii="Times New Roman" w:hAnsi="Times New Roman" w:cs="Times New Roman"/>
          <w:sz w:val="36"/>
          <w:szCs w:val="36"/>
        </w:rPr>
        <w:t xml:space="preserve">      </w:t>
      </w:r>
      <w:r w:rsidRPr="002548E5">
        <w:rPr>
          <w:rFonts w:ascii="Times New Roman" w:hAnsi="Times New Roman" w:cs="Times New Roman"/>
          <w:sz w:val="36"/>
          <w:szCs w:val="36"/>
        </w:rPr>
        <w:t xml:space="preserve"> Ft-tól</w:t>
      </w:r>
    </w:p>
    <w:p w14:paraId="2F67EDDC" w14:textId="5236DCCC" w:rsidR="00C0348A" w:rsidRPr="002548E5" w:rsidRDefault="00C0348A">
      <w:pPr>
        <w:rPr>
          <w:rFonts w:ascii="Times New Roman" w:hAnsi="Times New Roman" w:cs="Times New Roman"/>
          <w:sz w:val="36"/>
          <w:szCs w:val="36"/>
        </w:rPr>
      </w:pPr>
      <w:r w:rsidRPr="002548E5">
        <w:rPr>
          <w:rFonts w:ascii="Times New Roman" w:hAnsi="Times New Roman" w:cs="Times New Roman"/>
          <w:sz w:val="36"/>
          <w:szCs w:val="36"/>
        </w:rPr>
        <w:t xml:space="preserve">                            vagy</w:t>
      </w:r>
    </w:p>
    <w:tbl>
      <w:tblPr>
        <w:tblpPr w:leftFromText="141" w:rightFromText="141" w:vertAnchor="text" w:horzAnchor="page" w:tblpX="6138" w:tblpY="-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</w:tblGrid>
      <w:tr w:rsidR="002548E5" w:rsidRPr="002548E5" w14:paraId="7C40CB4A" w14:textId="77777777" w:rsidTr="002548E5">
        <w:trPr>
          <w:trHeight w:val="375"/>
        </w:trPr>
        <w:tc>
          <w:tcPr>
            <w:tcW w:w="1413" w:type="dxa"/>
          </w:tcPr>
          <w:p w14:paraId="3D7CEA99" w14:textId="77777777" w:rsidR="002548E5" w:rsidRPr="002548E5" w:rsidRDefault="002548E5" w:rsidP="002548E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25DF3C3B" w14:textId="77777777" w:rsidR="00C0348A" w:rsidRPr="002548E5" w:rsidRDefault="00B2668A">
      <w:pPr>
        <w:rPr>
          <w:rFonts w:ascii="Times New Roman" w:hAnsi="Times New Roman" w:cs="Times New Roman"/>
          <w:sz w:val="36"/>
          <w:szCs w:val="36"/>
        </w:rPr>
      </w:pPr>
      <w:r w:rsidRPr="002548E5">
        <w:rPr>
          <w:rFonts w:ascii="Times New Roman" w:hAnsi="Times New Roman" w:cs="Times New Roman"/>
          <w:sz w:val="36"/>
          <w:szCs w:val="36"/>
        </w:rPr>
        <w:t>Szállás egyedi árajánlat alapján</w:t>
      </w:r>
      <w:r w:rsidR="00C0348A" w:rsidRPr="002548E5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5A7D9BF4" w14:textId="77777777" w:rsidR="00403DA9" w:rsidRPr="002548E5" w:rsidRDefault="00403DA9">
      <w:pPr>
        <w:rPr>
          <w:rFonts w:ascii="Times New Roman" w:hAnsi="Times New Roman" w:cs="Times New Roman"/>
          <w:sz w:val="36"/>
          <w:szCs w:val="36"/>
        </w:rPr>
      </w:pPr>
    </w:p>
    <w:p w14:paraId="33DDCB50" w14:textId="662DF14E" w:rsidR="00142AA3" w:rsidRPr="00CA7CFF" w:rsidRDefault="00403DA9">
      <w:pPr>
        <w:rPr>
          <w:rFonts w:ascii="Times New Roman" w:hAnsi="Times New Roman" w:cs="Times New Roman"/>
          <w:color w:val="385623" w:themeColor="accent6" w:themeShade="80"/>
          <w:sz w:val="36"/>
          <w:szCs w:val="36"/>
        </w:rPr>
      </w:pPr>
      <w:r w:rsidRPr="00CA7CFF"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</w:rPr>
        <w:t xml:space="preserve">SZÉP </w:t>
      </w:r>
      <w:r w:rsidR="005C3460" w:rsidRPr="00CA7CFF"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</w:rPr>
        <w:t>KÁRTYA ELFOGADÓHELY</w:t>
      </w:r>
      <w:r w:rsidRPr="00CA7CFF">
        <w:rPr>
          <w:rFonts w:ascii="Times New Roman" w:hAnsi="Times New Roman" w:cs="Times New Roman"/>
          <w:color w:val="385623" w:themeColor="accent6" w:themeShade="80"/>
          <w:sz w:val="36"/>
          <w:szCs w:val="36"/>
        </w:rPr>
        <w:t xml:space="preserve"> </w:t>
      </w:r>
    </w:p>
    <w:tbl>
      <w:tblPr>
        <w:tblStyle w:val="Rcsostblzat"/>
        <w:tblpPr w:leftFromText="141" w:rightFromText="141" w:vertAnchor="text" w:horzAnchor="page" w:tblpX="1403" w:tblpY="-26"/>
        <w:tblW w:w="0" w:type="auto"/>
        <w:tblLook w:val="04A0" w:firstRow="1" w:lastRow="0" w:firstColumn="1" w:lastColumn="0" w:noHBand="0" w:noVBand="1"/>
      </w:tblPr>
      <w:tblGrid>
        <w:gridCol w:w="7508"/>
        <w:gridCol w:w="1418"/>
      </w:tblGrid>
      <w:tr w:rsidR="006068BD" w:rsidRPr="002548E5" w14:paraId="7D220BFA" w14:textId="08ABD916" w:rsidTr="002548E5">
        <w:trPr>
          <w:trHeight w:val="552"/>
        </w:trPr>
        <w:tc>
          <w:tcPr>
            <w:tcW w:w="7508" w:type="dxa"/>
          </w:tcPr>
          <w:p w14:paraId="4C47E4D1" w14:textId="66F077DD" w:rsidR="006068BD" w:rsidRPr="002548E5" w:rsidRDefault="006068BD" w:rsidP="006068B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548E5">
              <w:rPr>
                <w:rFonts w:ascii="Times New Roman" w:hAnsi="Times New Roman" w:cs="Times New Roman"/>
                <w:sz w:val="36"/>
                <w:szCs w:val="36"/>
              </w:rPr>
              <w:t>OTP</w:t>
            </w:r>
          </w:p>
        </w:tc>
        <w:tc>
          <w:tcPr>
            <w:tcW w:w="1418" w:type="dxa"/>
          </w:tcPr>
          <w:p w14:paraId="43B3E0FB" w14:textId="77777777" w:rsidR="006068BD" w:rsidRPr="002548E5" w:rsidRDefault="006068BD" w:rsidP="006068B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068BD" w:rsidRPr="002548E5" w14:paraId="0D6B7E05" w14:textId="66CADBAB" w:rsidTr="002548E5">
        <w:trPr>
          <w:trHeight w:val="574"/>
        </w:trPr>
        <w:tc>
          <w:tcPr>
            <w:tcW w:w="7508" w:type="dxa"/>
          </w:tcPr>
          <w:p w14:paraId="1E325ECC" w14:textId="7AB3FE41" w:rsidR="006068BD" w:rsidRPr="002548E5" w:rsidRDefault="006068BD" w:rsidP="006068B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548E5">
              <w:rPr>
                <w:rFonts w:ascii="Times New Roman" w:hAnsi="Times New Roman" w:cs="Times New Roman"/>
                <w:sz w:val="36"/>
                <w:szCs w:val="36"/>
              </w:rPr>
              <w:t>M</w:t>
            </w:r>
            <w:r w:rsidR="0084031E">
              <w:rPr>
                <w:rFonts w:ascii="Times New Roman" w:hAnsi="Times New Roman" w:cs="Times New Roman"/>
                <w:sz w:val="36"/>
                <w:szCs w:val="36"/>
              </w:rPr>
              <w:t>BH</w:t>
            </w:r>
          </w:p>
        </w:tc>
        <w:tc>
          <w:tcPr>
            <w:tcW w:w="1418" w:type="dxa"/>
          </w:tcPr>
          <w:p w14:paraId="0F5A0AD6" w14:textId="77777777" w:rsidR="006068BD" w:rsidRPr="002548E5" w:rsidRDefault="006068BD" w:rsidP="006068B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068BD" w:rsidRPr="002548E5" w14:paraId="582D84C0" w14:textId="0C5E73CF" w:rsidTr="002548E5">
        <w:trPr>
          <w:trHeight w:val="552"/>
        </w:trPr>
        <w:tc>
          <w:tcPr>
            <w:tcW w:w="7508" w:type="dxa"/>
          </w:tcPr>
          <w:p w14:paraId="6FCE4B59" w14:textId="2FBB5577" w:rsidR="006068BD" w:rsidRPr="002548E5" w:rsidRDefault="006068BD" w:rsidP="006068B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548E5">
              <w:rPr>
                <w:rFonts w:ascii="Times New Roman" w:hAnsi="Times New Roman" w:cs="Times New Roman"/>
                <w:sz w:val="36"/>
                <w:szCs w:val="36"/>
              </w:rPr>
              <w:t>K&amp;H</w:t>
            </w:r>
          </w:p>
        </w:tc>
        <w:tc>
          <w:tcPr>
            <w:tcW w:w="1418" w:type="dxa"/>
          </w:tcPr>
          <w:p w14:paraId="1E8D8B4B" w14:textId="77777777" w:rsidR="006068BD" w:rsidRPr="002548E5" w:rsidRDefault="006068BD" w:rsidP="006068B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4031E" w:rsidRPr="002548E5" w14:paraId="21B79E32" w14:textId="77777777" w:rsidTr="002548E5">
        <w:trPr>
          <w:trHeight w:val="552"/>
        </w:trPr>
        <w:tc>
          <w:tcPr>
            <w:tcW w:w="7508" w:type="dxa"/>
          </w:tcPr>
          <w:p w14:paraId="5B83004D" w14:textId="169B3D30" w:rsidR="0084031E" w:rsidRPr="002548E5" w:rsidRDefault="0084031E" w:rsidP="006068B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em fogad el SZÉP kártyát</w:t>
            </w:r>
          </w:p>
        </w:tc>
        <w:tc>
          <w:tcPr>
            <w:tcW w:w="1418" w:type="dxa"/>
          </w:tcPr>
          <w:p w14:paraId="4BAF5E0B" w14:textId="77777777" w:rsidR="0084031E" w:rsidRPr="002548E5" w:rsidRDefault="0084031E" w:rsidP="006068B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3974C881" w14:textId="77777777" w:rsidR="006068BD" w:rsidRPr="002548E5" w:rsidRDefault="006068BD">
      <w:pPr>
        <w:rPr>
          <w:rFonts w:ascii="Times New Roman" w:hAnsi="Times New Roman" w:cs="Times New Roman"/>
          <w:b/>
          <w:bCs/>
          <w:color w:val="1F3864" w:themeColor="accent1" w:themeShade="80"/>
          <w:sz w:val="36"/>
          <w:szCs w:val="36"/>
        </w:rPr>
      </w:pPr>
    </w:p>
    <w:tbl>
      <w:tblPr>
        <w:tblStyle w:val="Rcsostblzat"/>
        <w:tblpPr w:leftFromText="141" w:rightFromText="141" w:vertAnchor="text" w:horzAnchor="margin" w:tblpY="684"/>
        <w:tblW w:w="9067" w:type="dxa"/>
        <w:tblLook w:val="04A0" w:firstRow="1" w:lastRow="0" w:firstColumn="1" w:lastColumn="0" w:noHBand="0" w:noVBand="1"/>
      </w:tblPr>
      <w:tblGrid>
        <w:gridCol w:w="7792"/>
        <w:gridCol w:w="1275"/>
      </w:tblGrid>
      <w:tr w:rsidR="006068BD" w:rsidRPr="002548E5" w14:paraId="1596F6A5" w14:textId="77777777" w:rsidTr="002548E5">
        <w:trPr>
          <w:trHeight w:val="552"/>
        </w:trPr>
        <w:tc>
          <w:tcPr>
            <w:tcW w:w="7792" w:type="dxa"/>
          </w:tcPr>
          <w:p w14:paraId="6E866B11" w14:textId="1593629A" w:rsidR="006068BD" w:rsidRPr="002548E5" w:rsidRDefault="006068BD" w:rsidP="006068B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548E5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Akadálymentesített</w:t>
            </w:r>
          </w:p>
        </w:tc>
        <w:tc>
          <w:tcPr>
            <w:tcW w:w="1275" w:type="dxa"/>
          </w:tcPr>
          <w:p w14:paraId="35C65AD2" w14:textId="77777777" w:rsidR="006068BD" w:rsidRPr="002548E5" w:rsidRDefault="006068BD" w:rsidP="006068B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068BD" w:rsidRPr="002548E5" w14:paraId="5EE4B3BF" w14:textId="77777777" w:rsidTr="002548E5">
        <w:trPr>
          <w:trHeight w:val="574"/>
        </w:trPr>
        <w:tc>
          <w:tcPr>
            <w:tcW w:w="7792" w:type="dxa"/>
          </w:tcPr>
          <w:p w14:paraId="5B80CEF0" w14:textId="3FF56F3C" w:rsidR="006068BD" w:rsidRPr="002548E5" w:rsidRDefault="006068BD" w:rsidP="006068B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548E5">
              <w:rPr>
                <w:rFonts w:ascii="Times New Roman" w:hAnsi="Times New Roman" w:cs="Times New Roman"/>
                <w:sz w:val="36"/>
                <w:szCs w:val="36"/>
              </w:rPr>
              <w:t>Bababarát</w:t>
            </w:r>
          </w:p>
        </w:tc>
        <w:tc>
          <w:tcPr>
            <w:tcW w:w="1275" w:type="dxa"/>
          </w:tcPr>
          <w:p w14:paraId="778FB376" w14:textId="77777777" w:rsidR="006068BD" w:rsidRPr="002548E5" w:rsidRDefault="006068BD" w:rsidP="006068B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068BD" w:rsidRPr="002548E5" w14:paraId="617B23AA" w14:textId="77777777" w:rsidTr="002548E5">
        <w:trPr>
          <w:trHeight w:val="574"/>
        </w:trPr>
        <w:tc>
          <w:tcPr>
            <w:tcW w:w="7792" w:type="dxa"/>
          </w:tcPr>
          <w:p w14:paraId="06D08639" w14:textId="3C70391E" w:rsidR="006068BD" w:rsidRPr="002548E5" w:rsidRDefault="006068BD" w:rsidP="006068B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548E5">
              <w:rPr>
                <w:rFonts w:ascii="Times New Roman" w:hAnsi="Times New Roman" w:cs="Times New Roman"/>
                <w:sz w:val="36"/>
                <w:szCs w:val="36"/>
              </w:rPr>
              <w:t>Családbarát</w:t>
            </w:r>
          </w:p>
        </w:tc>
        <w:tc>
          <w:tcPr>
            <w:tcW w:w="1275" w:type="dxa"/>
          </w:tcPr>
          <w:p w14:paraId="08B9F866" w14:textId="77777777" w:rsidR="006068BD" w:rsidRPr="002548E5" w:rsidRDefault="006068BD" w:rsidP="006068B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068BD" w:rsidRPr="002548E5" w14:paraId="4BEE2B37" w14:textId="77777777" w:rsidTr="002548E5">
        <w:trPr>
          <w:trHeight w:val="552"/>
        </w:trPr>
        <w:tc>
          <w:tcPr>
            <w:tcW w:w="7792" w:type="dxa"/>
          </w:tcPr>
          <w:p w14:paraId="4C141CF4" w14:textId="4871B013" w:rsidR="006068BD" w:rsidRPr="002548E5" w:rsidRDefault="006068BD" w:rsidP="006068B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548E5">
              <w:rPr>
                <w:rFonts w:ascii="Times New Roman" w:hAnsi="Times New Roman" w:cs="Times New Roman"/>
                <w:sz w:val="36"/>
                <w:szCs w:val="36"/>
              </w:rPr>
              <w:t>Esküvőhelyszín</w:t>
            </w:r>
          </w:p>
        </w:tc>
        <w:tc>
          <w:tcPr>
            <w:tcW w:w="1275" w:type="dxa"/>
          </w:tcPr>
          <w:p w14:paraId="3AA7A192" w14:textId="77777777" w:rsidR="006068BD" w:rsidRPr="002548E5" w:rsidRDefault="006068BD" w:rsidP="006068B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068BD" w:rsidRPr="002548E5" w14:paraId="5A8E28BA" w14:textId="77777777" w:rsidTr="002548E5">
        <w:trPr>
          <w:trHeight w:val="560"/>
        </w:trPr>
        <w:tc>
          <w:tcPr>
            <w:tcW w:w="7792" w:type="dxa"/>
          </w:tcPr>
          <w:p w14:paraId="0AFCBA45" w14:textId="64C87018" w:rsidR="006068BD" w:rsidRPr="002548E5" w:rsidRDefault="006068BD" w:rsidP="006068B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548E5">
              <w:rPr>
                <w:rFonts w:ascii="Times New Roman" w:hAnsi="Times New Roman" w:cs="Times New Roman"/>
                <w:sz w:val="36"/>
                <w:szCs w:val="36"/>
              </w:rPr>
              <w:t>Fiataloknak alkalmas</w:t>
            </w:r>
          </w:p>
        </w:tc>
        <w:tc>
          <w:tcPr>
            <w:tcW w:w="1275" w:type="dxa"/>
          </w:tcPr>
          <w:p w14:paraId="1C82A204" w14:textId="77777777" w:rsidR="006068BD" w:rsidRPr="002548E5" w:rsidRDefault="006068BD" w:rsidP="006068B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07C04" w:rsidRPr="002548E5" w14:paraId="3F6EFC92" w14:textId="77777777" w:rsidTr="002548E5">
        <w:trPr>
          <w:trHeight w:val="560"/>
        </w:trPr>
        <w:tc>
          <w:tcPr>
            <w:tcW w:w="7792" w:type="dxa"/>
          </w:tcPr>
          <w:p w14:paraId="79FD86F3" w14:textId="138D57D2" w:rsidR="00F07C04" w:rsidRPr="002548E5" w:rsidRDefault="00F07C04" w:rsidP="006068B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Háziállat bevihető</w:t>
            </w:r>
          </w:p>
        </w:tc>
        <w:tc>
          <w:tcPr>
            <w:tcW w:w="1275" w:type="dxa"/>
          </w:tcPr>
          <w:p w14:paraId="0E2F1616" w14:textId="77777777" w:rsidR="00F07C04" w:rsidRPr="002548E5" w:rsidRDefault="00F07C04" w:rsidP="006068B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35ADB792" w14:textId="15BE2B09" w:rsidR="00403DA9" w:rsidRPr="00CA7CFF" w:rsidRDefault="00B2668A">
      <w:pPr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</w:rPr>
      </w:pPr>
      <w:r w:rsidRPr="00CA7CFF"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</w:rPr>
        <w:t>TULAJDONSÁGOK</w:t>
      </w:r>
      <w:r w:rsidR="0084031E" w:rsidRPr="00CA7CFF"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</w:rPr>
        <w:t xml:space="preserve"> </w:t>
      </w:r>
      <w:r w:rsidR="00FF5127" w:rsidRPr="00CA7CFF"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</w:rPr>
        <w:t>/</w:t>
      </w:r>
      <w:r w:rsidR="0084031E" w:rsidRPr="00CA7CFF"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</w:rPr>
        <w:t xml:space="preserve"> </w:t>
      </w:r>
      <w:r w:rsidR="00FF5127" w:rsidRPr="00CA7CFF"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</w:rPr>
        <w:t>FELSZERELTSÉG</w:t>
      </w:r>
    </w:p>
    <w:p w14:paraId="684EAE7A" w14:textId="77777777" w:rsidR="006068BD" w:rsidRDefault="006068BD">
      <w:pPr>
        <w:rPr>
          <w:rFonts w:ascii="Times New Roman" w:hAnsi="Times New Roman" w:cs="Times New Roman"/>
          <w:b/>
          <w:bCs/>
          <w:color w:val="1F3864" w:themeColor="accent1" w:themeShade="80"/>
          <w:sz w:val="36"/>
          <w:szCs w:val="36"/>
        </w:rPr>
      </w:pPr>
    </w:p>
    <w:p w14:paraId="6EB53B6D" w14:textId="7D7062B4" w:rsidR="006B050F" w:rsidRPr="00CA7CFF" w:rsidRDefault="00403DA9">
      <w:pPr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</w:rPr>
      </w:pPr>
      <w:r w:rsidRPr="00CA7CFF"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</w:rPr>
        <w:t>WELLNESS SZOLGÁLTATÁSOK</w:t>
      </w:r>
    </w:p>
    <w:tbl>
      <w:tblPr>
        <w:tblStyle w:val="Rcsostblzat"/>
        <w:tblpPr w:leftFromText="141" w:rightFromText="141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7808"/>
        <w:gridCol w:w="1254"/>
      </w:tblGrid>
      <w:tr w:rsidR="002548E5" w:rsidRPr="002548E5" w14:paraId="2E8C9F91" w14:textId="77777777" w:rsidTr="002548E5">
        <w:trPr>
          <w:trHeight w:val="563"/>
        </w:trPr>
        <w:tc>
          <w:tcPr>
            <w:tcW w:w="7508" w:type="dxa"/>
          </w:tcPr>
          <w:p w14:paraId="7AB67B85" w14:textId="77777777" w:rsidR="00AA6BF8" w:rsidRPr="002548E5" w:rsidRDefault="00AA6BF8" w:rsidP="00AA6BF8">
            <w:pPr>
              <w:ind w:left="1418" w:right="4394" w:hanging="1417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2548E5">
              <w:rPr>
                <w:rFonts w:ascii="Times New Roman" w:hAnsi="Times New Roman" w:cs="Times New Roman"/>
                <w:sz w:val="36"/>
                <w:szCs w:val="36"/>
              </w:rPr>
              <w:t>Jacuzzi</w:t>
            </w:r>
            <w:proofErr w:type="spellEnd"/>
          </w:p>
        </w:tc>
        <w:tc>
          <w:tcPr>
            <w:tcW w:w="1554" w:type="dxa"/>
          </w:tcPr>
          <w:p w14:paraId="45AD907B" w14:textId="77777777" w:rsidR="00AA6BF8" w:rsidRPr="002548E5" w:rsidRDefault="00AA6BF8" w:rsidP="00AA6BF8">
            <w:pPr>
              <w:ind w:left="-4444" w:right="421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548E5" w:rsidRPr="002548E5" w14:paraId="4A8C5947" w14:textId="77777777" w:rsidTr="002548E5">
        <w:trPr>
          <w:trHeight w:val="585"/>
        </w:trPr>
        <w:tc>
          <w:tcPr>
            <w:tcW w:w="7508" w:type="dxa"/>
          </w:tcPr>
          <w:p w14:paraId="63D25231" w14:textId="77777777" w:rsidR="00AA6BF8" w:rsidRPr="002548E5" w:rsidRDefault="00AA6BF8" w:rsidP="00AA6BF8">
            <w:pPr>
              <w:ind w:left="1418" w:right="4394" w:hanging="1417"/>
              <w:rPr>
                <w:rFonts w:ascii="Times New Roman" w:hAnsi="Times New Roman" w:cs="Times New Roman"/>
                <w:sz w:val="36"/>
                <w:szCs w:val="36"/>
              </w:rPr>
            </w:pPr>
            <w:r w:rsidRPr="002548E5">
              <w:rPr>
                <w:rFonts w:ascii="Times New Roman" w:hAnsi="Times New Roman" w:cs="Times New Roman"/>
                <w:sz w:val="36"/>
                <w:szCs w:val="36"/>
              </w:rPr>
              <w:t xml:space="preserve">Fedett pezsgőfürdő </w:t>
            </w:r>
          </w:p>
        </w:tc>
        <w:tc>
          <w:tcPr>
            <w:tcW w:w="1554" w:type="dxa"/>
          </w:tcPr>
          <w:p w14:paraId="16A81DCF" w14:textId="77777777" w:rsidR="00AA6BF8" w:rsidRPr="002548E5" w:rsidRDefault="00AA6BF8" w:rsidP="00AA6BF8">
            <w:pPr>
              <w:ind w:left="-4444" w:right="421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548E5" w:rsidRPr="002548E5" w14:paraId="2AB75BDA" w14:textId="77777777" w:rsidTr="002548E5">
        <w:trPr>
          <w:trHeight w:val="563"/>
        </w:trPr>
        <w:tc>
          <w:tcPr>
            <w:tcW w:w="7508" w:type="dxa"/>
          </w:tcPr>
          <w:p w14:paraId="0549D2C9" w14:textId="77777777" w:rsidR="00AA6BF8" w:rsidRPr="002548E5" w:rsidRDefault="00AA6BF8" w:rsidP="00AA6BF8">
            <w:pPr>
              <w:ind w:left="1418" w:right="4394" w:hanging="1417"/>
              <w:rPr>
                <w:rFonts w:ascii="Times New Roman" w:hAnsi="Times New Roman" w:cs="Times New Roman"/>
                <w:sz w:val="36"/>
                <w:szCs w:val="36"/>
              </w:rPr>
            </w:pPr>
            <w:r w:rsidRPr="002548E5">
              <w:rPr>
                <w:rFonts w:ascii="Times New Roman" w:hAnsi="Times New Roman" w:cs="Times New Roman"/>
                <w:sz w:val="36"/>
                <w:szCs w:val="36"/>
              </w:rPr>
              <w:t>Szauna</w:t>
            </w:r>
          </w:p>
        </w:tc>
        <w:tc>
          <w:tcPr>
            <w:tcW w:w="1554" w:type="dxa"/>
          </w:tcPr>
          <w:p w14:paraId="7C282243" w14:textId="77777777" w:rsidR="00AA6BF8" w:rsidRPr="002548E5" w:rsidRDefault="00AA6BF8" w:rsidP="00AA6BF8">
            <w:pPr>
              <w:ind w:left="-4444" w:right="421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548E5" w:rsidRPr="002548E5" w14:paraId="4491DCAF" w14:textId="77777777" w:rsidTr="002548E5">
        <w:trPr>
          <w:trHeight w:val="571"/>
        </w:trPr>
        <w:tc>
          <w:tcPr>
            <w:tcW w:w="7508" w:type="dxa"/>
          </w:tcPr>
          <w:p w14:paraId="574B893E" w14:textId="77777777" w:rsidR="00AA6BF8" w:rsidRPr="002548E5" w:rsidRDefault="00AA6BF8" w:rsidP="00AA6BF8">
            <w:pPr>
              <w:ind w:left="1418" w:right="4394" w:hanging="1417"/>
              <w:rPr>
                <w:rFonts w:ascii="Times New Roman" w:hAnsi="Times New Roman" w:cs="Times New Roman"/>
                <w:sz w:val="36"/>
                <w:szCs w:val="36"/>
              </w:rPr>
            </w:pPr>
            <w:r w:rsidRPr="002548E5">
              <w:rPr>
                <w:rFonts w:ascii="Times New Roman" w:hAnsi="Times New Roman" w:cs="Times New Roman"/>
                <w:sz w:val="36"/>
                <w:szCs w:val="36"/>
              </w:rPr>
              <w:t>Aromakabin</w:t>
            </w:r>
          </w:p>
        </w:tc>
        <w:tc>
          <w:tcPr>
            <w:tcW w:w="1554" w:type="dxa"/>
          </w:tcPr>
          <w:p w14:paraId="07DD0191" w14:textId="77777777" w:rsidR="00AA6BF8" w:rsidRPr="002548E5" w:rsidRDefault="00AA6BF8" w:rsidP="00AA6BF8">
            <w:pPr>
              <w:ind w:left="-4444" w:right="421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548E5" w:rsidRPr="002548E5" w14:paraId="5CA2FACF" w14:textId="77777777" w:rsidTr="002548E5">
        <w:trPr>
          <w:trHeight w:val="565"/>
        </w:trPr>
        <w:tc>
          <w:tcPr>
            <w:tcW w:w="7508" w:type="dxa"/>
          </w:tcPr>
          <w:p w14:paraId="2ACC0A94" w14:textId="77777777" w:rsidR="00AA6BF8" w:rsidRPr="002548E5" w:rsidRDefault="00AA6BF8" w:rsidP="00AA6BF8">
            <w:pPr>
              <w:ind w:left="1418" w:right="4394" w:hanging="1417"/>
              <w:rPr>
                <w:rFonts w:ascii="Times New Roman" w:hAnsi="Times New Roman" w:cs="Times New Roman"/>
                <w:sz w:val="36"/>
                <w:szCs w:val="36"/>
              </w:rPr>
            </w:pPr>
            <w:r w:rsidRPr="002548E5">
              <w:rPr>
                <w:rFonts w:ascii="Times New Roman" w:hAnsi="Times New Roman" w:cs="Times New Roman"/>
                <w:sz w:val="36"/>
                <w:szCs w:val="36"/>
              </w:rPr>
              <w:t>Kozmetika</w:t>
            </w:r>
          </w:p>
        </w:tc>
        <w:tc>
          <w:tcPr>
            <w:tcW w:w="1554" w:type="dxa"/>
          </w:tcPr>
          <w:p w14:paraId="70BEA3E8" w14:textId="77777777" w:rsidR="00AA6BF8" w:rsidRPr="002548E5" w:rsidRDefault="00AA6BF8" w:rsidP="00AA6BF8">
            <w:pPr>
              <w:ind w:left="-4444" w:right="421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548E5" w:rsidRPr="002548E5" w14:paraId="4FE70721" w14:textId="77777777" w:rsidTr="002548E5">
        <w:trPr>
          <w:trHeight w:val="565"/>
        </w:trPr>
        <w:tc>
          <w:tcPr>
            <w:tcW w:w="7508" w:type="dxa"/>
          </w:tcPr>
          <w:p w14:paraId="737CB708" w14:textId="77777777" w:rsidR="00AA6BF8" w:rsidRPr="002548E5" w:rsidRDefault="00AA6BF8" w:rsidP="00AA6BF8">
            <w:pPr>
              <w:ind w:left="1418" w:right="4394" w:hanging="1417"/>
              <w:rPr>
                <w:rFonts w:ascii="Times New Roman" w:hAnsi="Times New Roman" w:cs="Times New Roman"/>
                <w:sz w:val="36"/>
                <w:szCs w:val="36"/>
              </w:rPr>
            </w:pPr>
            <w:r w:rsidRPr="002548E5">
              <w:rPr>
                <w:rFonts w:ascii="Times New Roman" w:hAnsi="Times New Roman" w:cs="Times New Roman"/>
                <w:sz w:val="36"/>
                <w:szCs w:val="36"/>
              </w:rPr>
              <w:t>Manikűr</w:t>
            </w:r>
          </w:p>
        </w:tc>
        <w:tc>
          <w:tcPr>
            <w:tcW w:w="1554" w:type="dxa"/>
          </w:tcPr>
          <w:p w14:paraId="128693F6" w14:textId="77777777" w:rsidR="00AA6BF8" w:rsidRPr="002548E5" w:rsidRDefault="00AA6BF8" w:rsidP="00AA6BF8">
            <w:pPr>
              <w:ind w:left="-4444" w:right="421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548E5" w:rsidRPr="002548E5" w14:paraId="5F28BC42" w14:textId="77777777" w:rsidTr="002548E5">
        <w:trPr>
          <w:trHeight w:val="565"/>
        </w:trPr>
        <w:tc>
          <w:tcPr>
            <w:tcW w:w="7508" w:type="dxa"/>
          </w:tcPr>
          <w:p w14:paraId="6D0950C1" w14:textId="77777777" w:rsidR="00AA6BF8" w:rsidRPr="002548E5" w:rsidRDefault="00AA6BF8" w:rsidP="00AA6BF8">
            <w:pPr>
              <w:ind w:left="1418" w:right="4394" w:hanging="1417"/>
              <w:rPr>
                <w:rFonts w:ascii="Times New Roman" w:hAnsi="Times New Roman" w:cs="Times New Roman"/>
                <w:sz w:val="36"/>
                <w:szCs w:val="36"/>
              </w:rPr>
            </w:pPr>
            <w:r w:rsidRPr="002548E5">
              <w:rPr>
                <w:rFonts w:ascii="Times New Roman" w:hAnsi="Times New Roman" w:cs="Times New Roman"/>
                <w:sz w:val="36"/>
                <w:szCs w:val="36"/>
              </w:rPr>
              <w:t>Pedikűr</w:t>
            </w:r>
          </w:p>
        </w:tc>
        <w:tc>
          <w:tcPr>
            <w:tcW w:w="1554" w:type="dxa"/>
          </w:tcPr>
          <w:p w14:paraId="196BFF2A" w14:textId="77777777" w:rsidR="00AA6BF8" w:rsidRPr="002548E5" w:rsidRDefault="00AA6BF8" w:rsidP="00AA6BF8">
            <w:pPr>
              <w:ind w:left="-4444" w:right="421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548E5" w:rsidRPr="002548E5" w14:paraId="1DCE2C0E" w14:textId="77777777" w:rsidTr="002548E5">
        <w:trPr>
          <w:trHeight w:val="565"/>
        </w:trPr>
        <w:tc>
          <w:tcPr>
            <w:tcW w:w="7508" w:type="dxa"/>
          </w:tcPr>
          <w:p w14:paraId="38CB0D30" w14:textId="77777777" w:rsidR="00AA6BF8" w:rsidRPr="002548E5" w:rsidRDefault="00AA6BF8" w:rsidP="00AA6BF8">
            <w:pPr>
              <w:ind w:left="1418" w:right="4394" w:hanging="1417"/>
              <w:rPr>
                <w:rFonts w:ascii="Times New Roman" w:hAnsi="Times New Roman" w:cs="Times New Roman"/>
                <w:sz w:val="36"/>
                <w:szCs w:val="36"/>
              </w:rPr>
            </w:pPr>
            <w:r w:rsidRPr="002548E5">
              <w:rPr>
                <w:rFonts w:ascii="Times New Roman" w:hAnsi="Times New Roman" w:cs="Times New Roman"/>
                <w:sz w:val="36"/>
                <w:szCs w:val="36"/>
              </w:rPr>
              <w:t>Műköröm</w:t>
            </w:r>
          </w:p>
        </w:tc>
        <w:tc>
          <w:tcPr>
            <w:tcW w:w="1554" w:type="dxa"/>
          </w:tcPr>
          <w:p w14:paraId="60C5C2C7" w14:textId="77777777" w:rsidR="00AA6BF8" w:rsidRPr="002548E5" w:rsidRDefault="00AA6BF8" w:rsidP="00AA6BF8">
            <w:pPr>
              <w:ind w:left="-4444" w:right="421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548E5" w:rsidRPr="002548E5" w14:paraId="03914A49" w14:textId="77777777" w:rsidTr="002548E5">
        <w:trPr>
          <w:trHeight w:val="565"/>
        </w:trPr>
        <w:tc>
          <w:tcPr>
            <w:tcW w:w="7508" w:type="dxa"/>
          </w:tcPr>
          <w:p w14:paraId="097CCDCF" w14:textId="77777777" w:rsidR="00AA6BF8" w:rsidRPr="002548E5" w:rsidRDefault="00AA6BF8" w:rsidP="00AA6BF8">
            <w:pPr>
              <w:ind w:left="1418" w:right="4394" w:hanging="1417"/>
              <w:rPr>
                <w:rFonts w:ascii="Times New Roman" w:hAnsi="Times New Roman" w:cs="Times New Roman"/>
                <w:sz w:val="36"/>
                <w:szCs w:val="36"/>
              </w:rPr>
            </w:pPr>
            <w:r w:rsidRPr="002548E5">
              <w:rPr>
                <w:rFonts w:ascii="Times New Roman" w:hAnsi="Times New Roman" w:cs="Times New Roman"/>
                <w:sz w:val="36"/>
                <w:szCs w:val="36"/>
              </w:rPr>
              <w:t>Fodrászat</w:t>
            </w:r>
          </w:p>
        </w:tc>
        <w:tc>
          <w:tcPr>
            <w:tcW w:w="1554" w:type="dxa"/>
          </w:tcPr>
          <w:p w14:paraId="13F044EF" w14:textId="77777777" w:rsidR="00AA6BF8" w:rsidRPr="002548E5" w:rsidRDefault="00AA6BF8" w:rsidP="00AA6BF8">
            <w:pPr>
              <w:ind w:left="-4444" w:right="421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548E5" w:rsidRPr="002548E5" w14:paraId="7701ADD7" w14:textId="77777777" w:rsidTr="002548E5">
        <w:trPr>
          <w:trHeight w:val="565"/>
        </w:trPr>
        <w:tc>
          <w:tcPr>
            <w:tcW w:w="7508" w:type="dxa"/>
          </w:tcPr>
          <w:p w14:paraId="77DB949A" w14:textId="77777777" w:rsidR="00AA6BF8" w:rsidRPr="002548E5" w:rsidRDefault="00AA6BF8" w:rsidP="00AA6BF8">
            <w:pPr>
              <w:ind w:left="1418" w:right="4394" w:hanging="1417"/>
              <w:rPr>
                <w:rFonts w:ascii="Times New Roman" w:hAnsi="Times New Roman" w:cs="Times New Roman"/>
                <w:sz w:val="36"/>
                <w:szCs w:val="36"/>
              </w:rPr>
            </w:pPr>
            <w:r w:rsidRPr="002548E5">
              <w:rPr>
                <w:rFonts w:ascii="Times New Roman" w:hAnsi="Times New Roman" w:cs="Times New Roman"/>
                <w:sz w:val="36"/>
                <w:szCs w:val="36"/>
              </w:rPr>
              <w:t>Szolárium</w:t>
            </w:r>
          </w:p>
        </w:tc>
        <w:tc>
          <w:tcPr>
            <w:tcW w:w="1554" w:type="dxa"/>
          </w:tcPr>
          <w:p w14:paraId="3DE0E017" w14:textId="77777777" w:rsidR="00AA6BF8" w:rsidRPr="002548E5" w:rsidRDefault="00AA6BF8" w:rsidP="00AA6BF8">
            <w:pPr>
              <w:ind w:left="-4444" w:right="421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548E5" w:rsidRPr="002548E5" w14:paraId="05818D0B" w14:textId="77777777" w:rsidTr="002548E5">
        <w:trPr>
          <w:trHeight w:val="565"/>
        </w:trPr>
        <w:tc>
          <w:tcPr>
            <w:tcW w:w="7508" w:type="dxa"/>
          </w:tcPr>
          <w:p w14:paraId="167708FE" w14:textId="77777777" w:rsidR="00AA6BF8" w:rsidRPr="002548E5" w:rsidRDefault="00AA6BF8" w:rsidP="00AA6BF8">
            <w:pPr>
              <w:ind w:left="1418" w:right="4394" w:hanging="1417"/>
              <w:rPr>
                <w:rFonts w:ascii="Times New Roman" w:hAnsi="Times New Roman" w:cs="Times New Roman"/>
                <w:sz w:val="36"/>
                <w:szCs w:val="36"/>
              </w:rPr>
            </w:pPr>
            <w:r w:rsidRPr="002548E5">
              <w:rPr>
                <w:rFonts w:ascii="Times New Roman" w:hAnsi="Times New Roman" w:cs="Times New Roman"/>
                <w:sz w:val="36"/>
                <w:szCs w:val="36"/>
              </w:rPr>
              <w:t>Frissítő masszázs</w:t>
            </w:r>
          </w:p>
        </w:tc>
        <w:tc>
          <w:tcPr>
            <w:tcW w:w="1554" w:type="dxa"/>
          </w:tcPr>
          <w:p w14:paraId="6FA0C3B9" w14:textId="77777777" w:rsidR="00AA6BF8" w:rsidRPr="002548E5" w:rsidRDefault="00AA6BF8" w:rsidP="00AA6BF8">
            <w:pPr>
              <w:ind w:left="-4444" w:right="421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548E5" w:rsidRPr="002548E5" w14:paraId="6534D04E" w14:textId="77777777" w:rsidTr="002548E5">
        <w:trPr>
          <w:trHeight w:val="565"/>
        </w:trPr>
        <w:tc>
          <w:tcPr>
            <w:tcW w:w="7508" w:type="dxa"/>
          </w:tcPr>
          <w:p w14:paraId="560C83C9" w14:textId="77777777" w:rsidR="00AA6BF8" w:rsidRPr="002548E5" w:rsidRDefault="00AA6BF8" w:rsidP="00AA6BF8">
            <w:pPr>
              <w:ind w:left="1418" w:right="4394" w:hanging="1417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2548E5">
              <w:rPr>
                <w:rFonts w:ascii="Times New Roman" w:hAnsi="Times New Roman" w:cs="Times New Roman"/>
                <w:sz w:val="36"/>
                <w:szCs w:val="36"/>
              </w:rPr>
              <w:t>Gyógymasszázs</w:t>
            </w:r>
            <w:proofErr w:type="spellEnd"/>
          </w:p>
        </w:tc>
        <w:tc>
          <w:tcPr>
            <w:tcW w:w="1554" w:type="dxa"/>
          </w:tcPr>
          <w:p w14:paraId="392896FA" w14:textId="77777777" w:rsidR="00AA6BF8" w:rsidRPr="002548E5" w:rsidRDefault="00AA6BF8" w:rsidP="00AA6BF8">
            <w:pPr>
              <w:ind w:left="-4444" w:right="421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548E5" w:rsidRPr="002548E5" w14:paraId="1B83315D" w14:textId="77777777" w:rsidTr="002548E5">
        <w:trPr>
          <w:trHeight w:val="565"/>
        </w:trPr>
        <w:tc>
          <w:tcPr>
            <w:tcW w:w="7508" w:type="dxa"/>
          </w:tcPr>
          <w:p w14:paraId="36283839" w14:textId="77777777" w:rsidR="00AA6BF8" w:rsidRPr="002548E5" w:rsidRDefault="00AA6BF8" w:rsidP="00AA6BF8">
            <w:pPr>
              <w:ind w:left="1418" w:right="4394" w:hanging="1417"/>
              <w:rPr>
                <w:rFonts w:ascii="Times New Roman" w:hAnsi="Times New Roman" w:cs="Times New Roman"/>
                <w:sz w:val="36"/>
                <w:szCs w:val="36"/>
              </w:rPr>
            </w:pPr>
            <w:r w:rsidRPr="002548E5">
              <w:rPr>
                <w:rFonts w:ascii="Times New Roman" w:hAnsi="Times New Roman" w:cs="Times New Roman"/>
                <w:sz w:val="36"/>
                <w:szCs w:val="36"/>
              </w:rPr>
              <w:t>Gyerekmedence</w:t>
            </w:r>
          </w:p>
        </w:tc>
        <w:tc>
          <w:tcPr>
            <w:tcW w:w="1554" w:type="dxa"/>
          </w:tcPr>
          <w:p w14:paraId="4001AE29" w14:textId="77777777" w:rsidR="00AA6BF8" w:rsidRPr="002548E5" w:rsidRDefault="00AA6BF8" w:rsidP="00AA6BF8">
            <w:pPr>
              <w:ind w:left="-4444" w:right="421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548E5" w:rsidRPr="002548E5" w14:paraId="137A0A27" w14:textId="77777777" w:rsidTr="002548E5">
        <w:trPr>
          <w:trHeight w:val="565"/>
        </w:trPr>
        <w:tc>
          <w:tcPr>
            <w:tcW w:w="7508" w:type="dxa"/>
          </w:tcPr>
          <w:p w14:paraId="130987CB" w14:textId="77777777" w:rsidR="00AA6BF8" w:rsidRPr="002548E5" w:rsidRDefault="00AA6BF8" w:rsidP="00AA6BF8">
            <w:pPr>
              <w:ind w:left="1418" w:right="4394" w:hanging="1417"/>
              <w:rPr>
                <w:rFonts w:ascii="Times New Roman" w:hAnsi="Times New Roman" w:cs="Times New Roman"/>
                <w:sz w:val="36"/>
                <w:szCs w:val="36"/>
              </w:rPr>
            </w:pPr>
            <w:r w:rsidRPr="002548E5">
              <w:rPr>
                <w:rFonts w:ascii="Times New Roman" w:hAnsi="Times New Roman" w:cs="Times New Roman"/>
                <w:sz w:val="36"/>
                <w:szCs w:val="36"/>
              </w:rPr>
              <w:t>Élménymedence</w:t>
            </w:r>
          </w:p>
        </w:tc>
        <w:tc>
          <w:tcPr>
            <w:tcW w:w="1554" w:type="dxa"/>
          </w:tcPr>
          <w:p w14:paraId="6FAB2367" w14:textId="77777777" w:rsidR="00AA6BF8" w:rsidRPr="002548E5" w:rsidRDefault="00AA6BF8" w:rsidP="00AA6BF8">
            <w:pPr>
              <w:ind w:left="-4444" w:right="421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38980D6E" w14:textId="77777777" w:rsidR="005C3460" w:rsidRPr="002548E5" w:rsidRDefault="005C3460">
      <w:pPr>
        <w:rPr>
          <w:rFonts w:ascii="Times New Roman" w:hAnsi="Times New Roman" w:cs="Times New Roman"/>
          <w:b/>
          <w:bCs/>
          <w:color w:val="1F3864" w:themeColor="accent1" w:themeShade="80"/>
          <w:sz w:val="36"/>
          <w:szCs w:val="36"/>
        </w:rPr>
      </w:pPr>
    </w:p>
    <w:p w14:paraId="3B089BBF" w14:textId="77777777" w:rsidR="00AA6BF8" w:rsidRDefault="00AA6BF8">
      <w:pPr>
        <w:rPr>
          <w:rFonts w:ascii="Times New Roman" w:hAnsi="Times New Roman" w:cs="Times New Roman"/>
          <w:b/>
          <w:bCs/>
          <w:color w:val="1F3864" w:themeColor="accent1" w:themeShade="80"/>
          <w:sz w:val="36"/>
          <w:szCs w:val="36"/>
        </w:rPr>
      </w:pPr>
    </w:p>
    <w:p w14:paraId="478A0142" w14:textId="77777777" w:rsidR="002548E5" w:rsidRPr="002548E5" w:rsidRDefault="002548E5">
      <w:pPr>
        <w:rPr>
          <w:rFonts w:ascii="Times New Roman" w:hAnsi="Times New Roman" w:cs="Times New Roman"/>
          <w:b/>
          <w:bCs/>
          <w:color w:val="1F3864" w:themeColor="accent1" w:themeShade="80"/>
          <w:sz w:val="36"/>
          <w:szCs w:val="36"/>
        </w:rPr>
      </w:pPr>
    </w:p>
    <w:p w14:paraId="3F8B201B" w14:textId="691FC69E" w:rsidR="00F37F71" w:rsidRPr="00CA7CFF" w:rsidRDefault="004F1D5B">
      <w:pPr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</w:rPr>
      </w:pPr>
      <w:r w:rsidRPr="00CA7CFF"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</w:rPr>
        <w:t>EGYÉB SZÁLLÁSHELY SZOLGÁLTATÁSOK</w:t>
      </w:r>
    </w:p>
    <w:tbl>
      <w:tblPr>
        <w:tblStyle w:val="Rcsostblzat"/>
        <w:tblpPr w:leftFromText="141" w:rightFromText="141" w:vertAnchor="text" w:horzAnchor="margin" w:tblpY="121"/>
        <w:tblW w:w="8926" w:type="dxa"/>
        <w:tblLook w:val="04A0" w:firstRow="1" w:lastRow="0" w:firstColumn="1" w:lastColumn="0" w:noHBand="0" w:noVBand="1"/>
      </w:tblPr>
      <w:tblGrid>
        <w:gridCol w:w="7508"/>
        <w:gridCol w:w="1418"/>
      </w:tblGrid>
      <w:tr w:rsidR="00AA6BF8" w:rsidRPr="002548E5" w14:paraId="5756C86C" w14:textId="77777777" w:rsidTr="002548E5">
        <w:trPr>
          <w:trHeight w:val="563"/>
        </w:trPr>
        <w:tc>
          <w:tcPr>
            <w:tcW w:w="7508" w:type="dxa"/>
          </w:tcPr>
          <w:p w14:paraId="5FFF3D77" w14:textId="77777777" w:rsidR="00AA6BF8" w:rsidRPr="002548E5" w:rsidRDefault="00AA6BF8" w:rsidP="00AA6BF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548E5">
              <w:rPr>
                <w:rFonts w:ascii="Times New Roman" w:hAnsi="Times New Roman" w:cs="Times New Roman"/>
                <w:sz w:val="36"/>
                <w:szCs w:val="36"/>
              </w:rPr>
              <w:t>24 órás portaszolgálat</w:t>
            </w:r>
          </w:p>
        </w:tc>
        <w:tc>
          <w:tcPr>
            <w:tcW w:w="1418" w:type="dxa"/>
          </w:tcPr>
          <w:p w14:paraId="5DE5E388" w14:textId="77777777" w:rsidR="00AA6BF8" w:rsidRPr="002548E5" w:rsidRDefault="00AA6BF8" w:rsidP="00AA6BF8">
            <w:pPr>
              <w:ind w:left="-4444" w:right="421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A6BF8" w:rsidRPr="002548E5" w14:paraId="7449AAD9" w14:textId="77777777" w:rsidTr="002548E5">
        <w:trPr>
          <w:trHeight w:val="585"/>
        </w:trPr>
        <w:tc>
          <w:tcPr>
            <w:tcW w:w="7508" w:type="dxa"/>
          </w:tcPr>
          <w:p w14:paraId="3753C647" w14:textId="77777777" w:rsidR="00AA6BF8" w:rsidRPr="002548E5" w:rsidRDefault="00AA6BF8" w:rsidP="00AA6BF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548E5">
              <w:rPr>
                <w:rFonts w:ascii="Times New Roman" w:hAnsi="Times New Roman" w:cs="Times New Roman"/>
                <w:sz w:val="36"/>
                <w:szCs w:val="36"/>
              </w:rPr>
              <w:t>Parkoló</w:t>
            </w:r>
          </w:p>
        </w:tc>
        <w:tc>
          <w:tcPr>
            <w:tcW w:w="1418" w:type="dxa"/>
          </w:tcPr>
          <w:p w14:paraId="23EA72FA" w14:textId="77777777" w:rsidR="00AA6BF8" w:rsidRPr="002548E5" w:rsidRDefault="00AA6BF8" w:rsidP="00AA6BF8">
            <w:pPr>
              <w:ind w:left="-4444" w:right="421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A6BF8" w:rsidRPr="002548E5" w14:paraId="42D9ADFD" w14:textId="77777777" w:rsidTr="002548E5">
        <w:trPr>
          <w:trHeight w:val="563"/>
        </w:trPr>
        <w:tc>
          <w:tcPr>
            <w:tcW w:w="7508" w:type="dxa"/>
          </w:tcPr>
          <w:p w14:paraId="492C325B" w14:textId="77777777" w:rsidR="00AA6BF8" w:rsidRPr="002548E5" w:rsidRDefault="00AA6BF8" w:rsidP="00AA6BF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548E5">
              <w:rPr>
                <w:rFonts w:ascii="Times New Roman" w:hAnsi="Times New Roman" w:cs="Times New Roman"/>
                <w:sz w:val="36"/>
                <w:szCs w:val="36"/>
              </w:rPr>
              <w:t>Légkondicionált szobák</w:t>
            </w:r>
          </w:p>
        </w:tc>
        <w:tc>
          <w:tcPr>
            <w:tcW w:w="1418" w:type="dxa"/>
          </w:tcPr>
          <w:p w14:paraId="3F9499B6" w14:textId="77777777" w:rsidR="00AA6BF8" w:rsidRPr="002548E5" w:rsidRDefault="00AA6BF8" w:rsidP="00AA6BF8">
            <w:pPr>
              <w:ind w:left="-4444" w:right="421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A6BF8" w:rsidRPr="002548E5" w14:paraId="29030988" w14:textId="77777777" w:rsidTr="002548E5">
        <w:trPr>
          <w:trHeight w:val="571"/>
        </w:trPr>
        <w:tc>
          <w:tcPr>
            <w:tcW w:w="7508" w:type="dxa"/>
          </w:tcPr>
          <w:p w14:paraId="33F498B4" w14:textId="77777777" w:rsidR="00AA6BF8" w:rsidRPr="002548E5" w:rsidRDefault="00AA6BF8" w:rsidP="00AA6BF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548E5">
              <w:rPr>
                <w:rFonts w:ascii="Times New Roman" w:hAnsi="Times New Roman" w:cs="Times New Roman"/>
                <w:sz w:val="36"/>
                <w:szCs w:val="36"/>
              </w:rPr>
              <w:t>Légkondicionált közös helyiségek</w:t>
            </w:r>
          </w:p>
        </w:tc>
        <w:tc>
          <w:tcPr>
            <w:tcW w:w="1418" w:type="dxa"/>
          </w:tcPr>
          <w:p w14:paraId="49930A68" w14:textId="77777777" w:rsidR="00AA6BF8" w:rsidRPr="002548E5" w:rsidRDefault="00AA6BF8" w:rsidP="00AA6BF8">
            <w:pPr>
              <w:ind w:left="-4444" w:right="421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A6BF8" w:rsidRPr="002548E5" w14:paraId="1EDBF5E2" w14:textId="77777777" w:rsidTr="002548E5">
        <w:trPr>
          <w:trHeight w:val="565"/>
        </w:trPr>
        <w:tc>
          <w:tcPr>
            <w:tcW w:w="7508" w:type="dxa"/>
          </w:tcPr>
          <w:p w14:paraId="74916066" w14:textId="77777777" w:rsidR="00AA6BF8" w:rsidRPr="002548E5" w:rsidRDefault="00AA6BF8" w:rsidP="00AA6BF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548E5">
              <w:rPr>
                <w:rFonts w:ascii="Times New Roman" w:hAnsi="Times New Roman" w:cs="Times New Roman"/>
                <w:sz w:val="36"/>
                <w:szCs w:val="36"/>
              </w:rPr>
              <w:t>Bár</w:t>
            </w:r>
          </w:p>
        </w:tc>
        <w:tc>
          <w:tcPr>
            <w:tcW w:w="1418" w:type="dxa"/>
          </w:tcPr>
          <w:p w14:paraId="082C1987" w14:textId="77777777" w:rsidR="00AA6BF8" w:rsidRPr="002548E5" w:rsidRDefault="00AA6BF8" w:rsidP="00AA6BF8">
            <w:pPr>
              <w:ind w:left="-4444" w:right="421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A6BF8" w:rsidRPr="002548E5" w14:paraId="1D97305F" w14:textId="77777777" w:rsidTr="002548E5">
        <w:trPr>
          <w:trHeight w:val="565"/>
        </w:trPr>
        <w:tc>
          <w:tcPr>
            <w:tcW w:w="7508" w:type="dxa"/>
          </w:tcPr>
          <w:p w14:paraId="7774AE86" w14:textId="77777777" w:rsidR="00AA6BF8" w:rsidRPr="002548E5" w:rsidRDefault="00AA6BF8" w:rsidP="00AA6BF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548E5">
              <w:rPr>
                <w:rFonts w:ascii="Times New Roman" w:hAnsi="Times New Roman" w:cs="Times New Roman"/>
                <w:sz w:val="36"/>
                <w:szCs w:val="36"/>
              </w:rPr>
              <w:t>Erkélyes szoba</w:t>
            </w:r>
          </w:p>
        </w:tc>
        <w:tc>
          <w:tcPr>
            <w:tcW w:w="1418" w:type="dxa"/>
          </w:tcPr>
          <w:p w14:paraId="52583933" w14:textId="77777777" w:rsidR="00AA6BF8" w:rsidRPr="002548E5" w:rsidRDefault="00AA6BF8" w:rsidP="00AA6BF8">
            <w:pPr>
              <w:ind w:left="-4444" w:right="421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A6BF8" w:rsidRPr="002548E5" w14:paraId="44D02453" w14:textId="77777777" w:rsidTr="002548E5">
        <w:trPr>
          <w:trHeight w:val="565"/>
        </w:trPr>
        <w:tc>
          <w:tcPr>
            <w:tcW w:w="7508" w:type="dxa"/>
          </w:tcPr>
          <w:p w14:paraId="4C2773FE" w14:textId="77777777" w:rsidR="00AA6BF8" w:rsidRPr="002548E5" w:rsidRDefault="00AA6BF8" w:rsidP="00AA6BF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548E5">
              <w:rPr>
                <w:rFonts w:ascii="Times New Roman" w:hAnsi="Times New Roman" w:cs="Times New Roman"/>
                <w:sz w:val="36"/>
                <w:szCs w:val="36"/>
              </w:rPr>
              <w:t>Értékmegőrzés a recepción</w:t>
            </w:r>
          </w:p>
        </w:tc>
        <w:tc>
          <w:tcPr>
            <w:tcW w:w="1418" w:type="dxa"/>
          </w:tcPr>
          <w:p w14:paraId="2099BC0E" w14:textId="77777777" w:rsidR="00AA6BF8" w:rsidRPr="002548E5" w:rsidRDefault="00AA6BF8" w:rsidP="00AA6BF8">
            <w:pPr>
              <w:ind w:left="-4444" w:right="421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A6BF8" w:rsidRPr="002548E5" w14:paraId="45EB6640" w14:textId="77777777" w:rsidTr="002548E5">
        <w:trPr>
          <w:trHeight w:val="565"/>
        </w:trPr>
        <w:tc>
          <w:tcPr>
            <w:tcW w:w="7508" w:type="dxa"/>
          </w:tcPr>
          <w:p w14:paraId="000E69AF" w14:textId="77777777" w:rsidR="00AA6BF8" w:rsidRPr="002548E5" w:rsidRDefault="00AA6BF8" w:rsidP="00AA6BF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548E5">
              <w:rPr>
                <w:rFonts w:ascii="Times New Roman" w:hAnsi="Times New Roman" w:cs="Times New Roman"/>
                <w:sz w:val="36"/>
                <w:szCs w:val="36"/>
              </w:rPr>
              <w:t>Etetőszék</w:t>
            </w:r>
          </w:p>
        </w:tc>
        <w:tc>
          <w:tcPr>
            <w:tcW w:w="1418" w:type="dxa"/>
          </w:tcPr>
          <w:p w14:paraId="43F916C5" w14:textId="77777777" w:rsidR="00AA6BF8" w:rsidRPr="002548E5" w:rsidRDefault="00AA6BF8" w:rsidP="00AA6BF8">
            <w:pPr>
              <w:ind w:left="-4444" w:right="421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A6BF8" w:rsidRPr="002548E5" w14:paraId="5CB38EBB" w14:textId="77777777" w:rsidTr="002548E5">
        <w:trPr>
          <w:trHeight w:val="565"/>
        </w:trPr>
        <w:tc>
          <w:tcPr>
            <w:tcW w:w="7508" w:type="dxa"/>
          </w:tcPr>
          <w:p w14:paraId="72BE6ED4" w14:textId="77777777" w:rsidR="00AA6BF8" w:rsidRPr="002548E5" w:rsidRDefault="00AA6BF8" w:rsidP="00AA6BF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548E5">
              <w:rPr>
                <w:rFonts w:ascii="Times New Roman" w:hAnsi="Times New Roman" w:cs="Times New Roman"/>
                <w:sz w:val="36"/>
                <w:szCs w:val="36"/>
              </w:rPr>
              <w:t>Étterem</w:t>
            </w:r>
          </w:p>
        </w:tc>
        <w:tc>
          <w:tcPr>
            <w:tcW w:w="1418" w:type="dxa"/>
          </w:tcPr>
          <w:p w14:paraId="0EAEA318" w14:textId="77777777" w:rsidR="00AA6BF8" w:rsidRPr="002548E5" w:rsidRDefault="00AA6BF8" w:rsidP="00AA6BF8">
            <w:pPr>
              <w:ind w:left="-4444" w:right="421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A6BF8" w:rsidRPr="002548E5" w14:paraId="5A4C1AE0" w14:textId="77777777" w:rsidTr="002548E5">
        <w:trPr>
          <w:trHeight w:val="565"/>
        </w:trPr>
        <w:tc>
          <w:tcPr>
            <w:tcW w:w="7508" w:type="dxa"/>
          </w:tcPr>
          <w:p w14:paraId="6F7792EB" w14:textId="77777777" w:rsidR="00AA6BF8" w:rsidRPr="002548E5" w:rsidRDefault="00AA6BF8" w:rsidP="00AA6BF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548E5">
              <w:rPr>
                <w:rFonts w:ascii="Times New Roman" w:hAnsi="Times New Roman" w:cs="Times New Roman"/>
                <w:sz w:val="36"/>
                <w:szCs w:val="36"/>
              </w:rPr>
              <w:t>Gyerekágy</w:t>
            </w:r>
          </w:p>
        </w:tc>
        <w:tc>
          <w:tcPr>
            <w:tcW w:w="1418" w:type="dxa"/>
          </w:tcPr>
          <w:p w14:paraId="594C2C4B" w14:textId="77777777" w:rsidR="00AA6BF8" w:rsidRPr="002548E5" w:rsidRDefault="00AA6BF8" w:rsidP="00AA6BF8">
            <w:pPr>
              <w:ind w:left="-4444" w:right="421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A6BF8" w:rsidRPr="002548E5" w14:paraId="22B5601F" w14:textId="77777777" w:rsidTr="002548E5">
        <w:trPr>
          <w:trHeight w:val="565"/>
        </w:trPr>
        <w:tc>
          <w:tcPr>
            <w:tcW w:w="7508" w:type="dxa"/>
          </w:tcPr>
          <w:p w14:paraId="34AFF737" w14:textId="77777777" w:rsidR="00AA6BF8" w:rsidRPr="002548E5" w:rsidRDefault="00AA6BF8" w:rsidP="00AA6BF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548E5">
              <w:rPr>
                <w:rFonts w:ascii="Times New Roman" w:hAnsi="Times New Roman" w:cs="Times New Roman"/>
                <w:sz w:val="36"/>
                <w:szCs w:val="36"/>
              </w:rPr>
              <w:t>Pótágy</w:t>
            </w:r>
          </w:p>
        </w:tc>
        <w:tc>
          <w:tcPr>
            <w:tcW w:w="1418" w:type="dxa"/>
          </w:tcPr>
          <w:p w14:paraId="5DABCBC6" w14:textId="77777777" w:rsidR="00AA6BF8" w:rsidRPr="002548E5" w:rsidRDefault="00AA6BF8" w:rsidP="00AA6BF8">
            <w:pPr>
              <w:ind w:left="-4444" w:right="421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A6BF8" w:rsidRPr="002548E5" w14:paraId="3F9ED575" w14:textId="77777777" w:rsidTr="002548E5">
        <w:trPr>
          <w:trHeight w:val="565"/>
        </w:trPr>
        <w:tc>
          <w:tcPr>
            <w:tcW w:w="7508" w:type="dxa"/>
          </w:tcPr>
          <w:p w14:paraId="23353C09" w14:textId="77777777" w:rsidR="00AA6BF8" w:rsidRPr="002548E5" w:rsidRDefault="00AA6BF8" w:rsidP="00AA6BF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548E5">
              <w:rPr>
                <w:rFonts w:ascii="Times New Roman" w:hAnsi="Times New Roman" w:cs="Times New Roman"/>
                <w:sz w:val="36"/>
                <w:szCs w:val="36"/>
              </w:rPr>
              <w:t>Internet a szobában</w:t>
            </w:r>
          </w:p>
        </w:tc>
        <w:tc>
          <w:tcPr>
            <w:tcW w:w="1418" w:type="dxa"/>
          </w:tcPr>
          <w:p w14:paraId="4C4CF6A4" w14:textId="77777777" w:rsidR="00AA6BF8" w:rsidRPr="002548E5" w:rsidRDefault="00AA6BF8" w:rsidP="00AA6BF8">
            <w:pPr>
              <w:ind w:left="-4444" w:right="421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A6BF8" w:rsidRPr="002548E5" w14:paraId="0A55C7DD" w14:textId="77777777" w:rsidTr="002548E5">
        <w:trPr>
          <w:trHeight w:val="565"/>
        </w:trPr>
        <w:tc>
          <w:tcPr>
            <w:tcW w:w="7508" w:type="dxa"/>
          </w:tcPr>
          <w:p w14:paraId="4B6FC837" w14:textId="77777777" w:rsidR="00AA6BF8" w:rsidRPr="002548E5" w:rsidRDefault="00AA6BF8" w:rsidP="00AA6BF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548E5">
              <w:rPr>
                <w:rFonts w:ascii="Times New Roman" w:hAnsi="Times New Roman" w:cs="Times New Roman"/>
                <w:sz w:val="36"/>
                <w:szCs w:val="36"/>
              </w:rPr>
              <w:t>Játszótér</w:t>
            </w:r>
          </w:p>
        </w:tc>
        <w:tc>
          <w:tcPr>
            <w:tcW w:w="1418" w:type="dxa"/>
          </w:tcPr>
          <w:p w14:paraId="1A60B03D" w14:textId="77777777" w:rsidR="00AA6BF8" w:rsidRPr="002548E5" w:rsidRDefault="00AA6BF8" w:rsidP="00AA6BF8">
            <w:pPr>
              <w:ind w:left="-4444" w:right="421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A6BF8" w:rsidRPr="002548E5" w14:paraId="470F6A64" w14:textId="77777777" w:rsidTr="002548E5">
        <w:trPr>
          <w:trHeight w:val="565"/>
        </w:trPr>
        <w:tc>
          <w:tcPr>
            <w:tcW w:w="7508" w:type="dxa"/>
          </w:tcPr>
          <w:p w14:paraId="17E12980" w14:textId="77777777" w:rsidR="00AA6BF8" w:rsidRPr="002548E5" w:rsidRDefault="00AA6BF8" w:rsidP="00AA6BF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548E5">
              <w:rPr>
                <w:rFonts w:ascii="Times New Roman" w:hAnsi="Times New Roman" w:cs="Times New Roman"/>
                <w:sz w:val="36"/>
                <w:szCs w:val="36"/>
              </w:rPr>
              <w:t>Kerékpár kölcsönzési lehetőség</w:t>
            </w:r>
          </w:p>
        </w:tc>
        <w:tc>
          <w:tcPr>
            <w:tcW w:w="1418" w:type="dxa"/>
          </w:tcPr>
          <w:p w14:paraId="3401E087" w14:textId="77777777" w:rsidR="00AA6BF8" w:rsidRPr="002548E5" w:rsidRDefault="00AA6BF8" w:rsidP="00AA6BF8">
            <w:pPr>
              <w:ind w:left="-4444" w:right="421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A6BF8" w:rsidRPr="002548E5" w14:paraId="6D5537A0" w14:textId="77777777" w:rsidTr="002548E5">
        <w:trPr>
          <w:trHeight w:val="565"/>
        </w:trPr>
        <w:tc>
          <w:tcPr>
            <w:tcW w:w="7508" w:type="dxa"/>
          </w:tcPr>
          <w:p w14:paraId="357165E1" w14:textId="77777777" w:rsidR="00AA6BF8" w:rsidRPr="002548E5" w:rsidRDefault="00AA6BF8" w:rsidP="00AA6BF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548E5">
              <w:rPr>
                <w:rFonts w:ascii="Times New Roman" w:hAnsi="Times New Roman" w:cs="Times New Roman"/>
                <w:sz w:val="36"/>
                <w:szCs w:val="36"/>
              </w:rPr>
              <w:t>Lift/felvonó</w:t>
            </w:r>
          </w:p>
        </w:tc>
        <w:tc>
          <w:tcPr>
            <w:tcW w:w="1418" w:type="dxa"/>
          </w:tcPr>
          <w:p w14:paraId="5A5E43A0" w14:textId="77777777" w:rsidR="00AA6BF8" w:rsidRPr="002548E5" w:rsidRDefault="00AA6BF8" w:rsidP="00AA6BF8">
            <w:pPr>
              <w:ind w:left="-4444" w:right="421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A6BF8" w:rsidRPr="002548E5" w14:paraId="2D60DCA4" w14:textId="77777777" w:rsidTr="002548E5">
        <w:trPr>
          <w:trHeight w:val="565"/>
        </w:trPr>
        <w:tc>
          <w:tcPr>
            <w:tcW w:w="7508" w:type="dxa"/>
          </w:tcPr>
          <w:p w14:paraId="7943E18B" w14:textId="77777777" w:rsidR="00AA6BF8" w:rsidRPr="002548E5" w:rsidRDefault="00AA6BF8" w:rsidP="00AA6BF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548E5">
              <w:rPr>
                <w:rFonts w:ascii="Times New Roman" w:hAnsi="Times New Roman" w:cs="Times New Roman"/>
                <w:sz w:val="36"/>
                <w:szCs w:val="36"/>
              </w:rPr>
              <w:t>Széf</w:t>
            </w:r>
          </w:p>
        </w:tc>
        <w:tc>
          <w:tcPr>
            <w:tcW w:w="1418" w:type="dxa"/>
          </w:tcPr>
          <w:p w14:paraId="3C308B68" w14:textId="77777777" w:rsidR="00AA6BF8" w:rsidRPr="002548E5" w:rsidRDefault="00AA6BF8" w:rsidP="00AA6BF8">
            <w:pPr>
              <w:ind w:left="-4444" w:right="421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A6BF8" w:rsidRPr="002548E5" w14:paraId="7CFFEC1D" w14:textId="77777777" w:rsidTr="002548E5">
        <w:trPr>
          <w:trHeight w:val="565"/>
        </w:trPr>
        <w:tc>
          <w:tcPr>
            <w:tcW w:w="7508" w:type="dxa"/>
          </w:tcPr>
          <w:p w14:paraId="77FD3A78" w14:textId="77777777" w:rsidR="00AA6BF8" w:rsidRPr="002548E5" w:rsidRDefault="00AA6BF8" w:rsidP="00AA6BF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548E5">
              <w:rPr>
                <w:rFonts w:ascii="Times New Roman" w:hAnsi="Times New Roman" w:cs="Times New Roman"/>
                <w:sz w:val="36"/>
                <w:szCs w:val="36"/>
              </w:rPr>
              <w:t>Wellness részleg</w:t>
            </w:r>
          </w:p>
        </w:tc>
        <w:tc>
          <w:tcPr>
            <w:tcW w:w="1418" w:type="dxa"/>
          </w:tcPr>
          <w:p w14:paraId="48B904F4" w14:textId="77777777" w:rsidR="00AA6BF8" w:rsidRPr="002548E5" w:rsidRDefault="00AA6BF8" w:rsidP="00AA6BF8">
            <w:pPr>
              <w:ind w:left="-4444" w:right="421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4F56FB87" w14:textId="77777777" w:rsidR="00FF5127" w:rsidRPr="002548E5" w:rsidRDefault="00FF5127">
      <w:pPr>
        <w:rPr>
          <w:rFonts w:ascii="Times New Roman" w:hAnsi="Times New Roman" w:cs="Times New Roman"/>
          <w:sz w:val="36"/>
          <w:szCs w:val="36"/>
        </w:rPr>
      </w:pPr>
    </w:p>
    <w:p w14:paraId="4D7BEC41" w14:textId="77777777" w:rsidR="00142AA3" w:rsidRPr="002548E5" w:rsidRDefault="00142AA3">
      <w:pPr>
        <w:rPr>
          <w:rFonts w:ascii="Times New Roman" w:hAnsi="Times New Roman" w:cs="Times New Roman"/>
          <w:sz w:val="36"/>
          <w:szCs w:val="36"/>
        </w:rPr>
      </w:pPr>
    </w:p>
    <w:p w14:paraId="066E68AD" w14:textId="77777777" w:rsidR="002548E5" w:rsidRDefault="002548E5">
      <w:pPr>
        <w:rPr>
          <w:rFonts w:ascii="Times New Roman" w:hAnsi="Times New Roman" w:cs="Times New Roman"/>
          <w:sz w:val="36"/>
          <w:szCs w:val="36"/>
        </w:rPr>
      </w:pPr>
    </w:p>
    <w:p w14:paraId="07572FEA" w14:textId="77777777" w:rsidR="002548E5" w:rsidRPr="002548E5" w:rsidRDefault="002548E5">
      <w:pPr>
        <w:rPr>
          <w:rFonts w:ascii="Times New Roman" w:hAnsi="Times New Roman" w:cs="Times New Roman"/>
          <w:sz w:val="36"/>
          <w:szCs w:val="36"/>
        </w:rPr>
      </w:pPr>
    </w:p>
    <w:p w14:paraId="17AFA131" w14:textId="25D3DE3C" w:rsidR="006B050F" w:rsidRPr="00CA7CFF" w:rsidRDefault="004F1D5B">
      <w:pPr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</w:rPr>
      </w:pPr>
      <w:r w:rsidRPr="00CA7CFF"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</w:rPr>
        <w:lastRenderedPageBreak/>
        <w:t>SZÁLLÁSHELY ISMERTETÉSE</w:t>
      </w:r>
    </w:p>
    <w:p w14:paraId="2814085E" w14:textId="00169D0E" w:rsidR="00142AA3" w:rsidRPr="002548E5" w:rsidRDefault="00142AA3">
      <w:pPr>
        <w:rPr>
          <w:rFonts w:ascii="Times New Roman" w:hAnsi="Times New Roman" w:cs="Times New Roman"/>
          <w:sz w:val="36"/>
          <w:szCs w:val="36"/>
        </w:rPr>
      </w:pPr>
      <w:r w:rsidRPr="002548E5">
        <w:rPr>
          <w:rFonts w:ascii="Times New Roman" w:hAnsi="Times New Roman" w:cs="Times New Roman"/>
          <w:sz w:val="36"/>
          <w:szCs w:val="36"/>
        </w:rPr>
        <w:t>(</w:t>
      </w:r>
      <w:r w:rsidR="004F1D5B" w:rsidRPr="002548E5">
        <w:rPr>
          <w:rFonts w:ascii="Times New Roman" w:hAnsi="Times New Roman" w:cs="Times New Roman"/>
          <w:sz w:val="36"/>
          <w:szCs w:val="36"/>
        </w:rPr>
        <w:t xml:space="preserve">A leírás </w:t>
      </w:r>
      <w:r w:rsidRPr="002548E5">
        <w:rPr>
          <w:rFonts w:ascii="Times New Roman" w:hAnsi="Times New Roman" w:cs="Times New Roman"/>
          <w:sz w:val="36"/>
          <w:szCs w:val="36"/>
        </w:rPr>
        <w:t>maximális terjedel</w:t>
      </w:r>
      <w:r w:rsidR="004F1D5B" w:rsidRPr="002548E5">
        <w:rPr>
          <w:rFonts w:ascii="Times New Roman" w:hAnsi="Times New Roman" w:cs="Times New Roman"/>
          <w:sz w:val="36"/>
          <w:szCs w:val="36"/>
        </w:rPr>
        <w:t>me</w:t>
      </w:r>
      <w:r w:rsidRPr="002548E5">
        <w:rPr>
          <w:rFonts w:ascii="Times New Roman" w:hAnsi="Times New Roman" w:cs="Times New Roman"/>
          <w:sz w:val="36"/>
          <w:szCs w:val="36"/>
        </w:rPr>
        <w:t xml:space="preserve"> 100 szó</w:t>
      </w:r>
      <w:r w:rsidR="00171522">
        <w:rPr>
          <w:rFonts w:ascii="Times New Roman" w:hAnsi="Times New Roman" w:cs="Times New Roman"/>
          <w:sz w:val="36"/>
          <w:szCs w:val="36"/>
        </w:rPr>
        <w:t>.</w:t>
      </w:r>
      <w:r w:rsidRPr="002548E5">
        <w:rPr>
          <w:rFonts w:ascii="Times New Roman" w:hAnsi="Times New Roman" w:cs="Times New Roman"/>
          <w:sz w:val="36"/>
          <w:szCs w:val="36"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2AA3" w:rsidRPr="002548E5" w14:paraId="4B287C2C" w14:textId="77777777" w:rsidTr="00AA6BF8">
        <w:trPr>
          <w:trHeight w:val="12336"/>
        </w:trPr>
        <w:tc>
          <w:tcPr>
            <w:tcW w:w="9062" w:type="dxa"/>
          </w:tcPr>
          <w:p w14:paraId="5B0E3588" w14:textId="77777777" w:rsidR="00142AA3" w:rsidRPr="002548E5" w:rsidRDefault="00142AA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2C410188" w14:textId="6ABC9A39" w:rsidR="00403DA9" w:rsidRDefault="00403DA9"/>
    <w:sectPr w:rsidR="00403D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1B052" w14:textId="77777777" w:rsidR="003B6302" w:rsidRDefault="003B6302" w:rsidP="00AC43D9">
      <w:pPr>
        <w:spacing w:after="0" w:line="240" w:lineRule="auto"/>
      </w:pPr>
      <w:r>
        <w:separator/>
      </w:r>
    </w:p>
  </w:endnote>
  <w:endnote w:type="continuationSeparator" w:id="0">
    <w:p w14:paraId="2688E8BD" w14:textId="77777777" w:rsidR="003B6302" w:rsidRDefault="003B6302" w:rsidP="00AC4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2312169"/>
      <w:docPartObj>
        <w:docPartGallery w:val="Page Numbers (Bottom of Page)"/>
        <w:docPartUnique/>
      </w:docPartObj>
    </w:sdtPr>
    <w:sdtContent>
      <w:p w14:paraId="71925CF8" w14:textId="4B1EE20B" w:rsidR="00AC43D9" w:rsidRDefault="00AC43D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37355F" w14:textId="7C3C8F04" w:rsidR="00AC43D9" w:rsidRDefault="00AC43D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0575D" w14:textId="77777777" w:rsidR="003B6302" w:rsidRDefault="003B6302" w:rsidP="00AC43D9">
      <w:pPr>
        <w:spacing w:after="0" w:line="240" w:lineRule="auto"/>
      </w:pPr>
      <w:r>
        <w:separator/>
      </w:r>
    </w:p>
  </w:footnote>
  <w:footnote w:type="continuationSeparator" w:id="0">
    <w:p w14:paraId="7676BC31" w14:textId="77777777" w:rsidR="003B6302" w:rsidRDefault="003B6302" w:rsidP="00AC4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7BE8C" w14:textId="1EEBAC09" w:rsidR="00AC43D9" w:rsidRPr="002548E5" w:rsidRDefault="000D6AE3">
    <w:pPr>
      <w:pStyle w:val="lfej"/>
      <w:rPr>
        <w:rFonts w:ascii="Times New Roman" w:hAnsi="Times New Roman" w:cs="Times New Roman"/>
        <w:color w:val="AEAAAA" w:themeColor="background2" w:themeShade="BF"/>
        <w:sz w:val="36"/>
        <w:szCs w:val="36"/>
      </w:rPr>
    </w:pPr>
    <w:hyperlink r:id="rId1" w:history="1">
      <w:r w:rsidRPr="002548E5">
        <w:rPr>
          <w:rStyle w:val="Hiperhivatkozs"/>
          <w:rFonts w:ascii="Times New Roman" w:hAnsi="Times New Roman" w:cs="Times New Roman"/>
          <w:color w:val="AEAAAA" w:themeColor="background2" w:themeShade="BF"/>
          <w:sz w:val="36"/>
          <w:szCs w:val="36"/>
          <w:u w:val="none"/>
        </w:rPr>
        <w:t>www.cserkeszolo.hu</w:t>
      </w:r>
    </w:hyperlink>
    <w:r w:rsidRPr="002548E5">
      <w:rPr>
        <w:rFonts w:ascii="Times New Roman" w:hAnsi="Times New Roman" w:cs="Times New Roman"/>
        <w:color w:val="AEAAAA" w:themeColor="background2" w:themeShade="BF"/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68A"/>
    <w:rsid w:val="0003535E"/>
    <w:rsid w:val="00037313"/>
    <w:rsid w:val="000D6AE3"/>
    <w:rsid w:val="000F6074"/>
    <w:rsid w:val="00142AA3"/>
    <w:rsid w:val="00171522"/>
    <w:rsid w:val="001C500F"/>
    <w:rsid w:val="002548E5"/>
    <w:rsid w:val="0027760D"/>
    <w:rsid w:val="00391A51"/>
    <w:rsid w:val="003B6302"/>
    <w:rsid w:val="00403DA9"/>
    <w:rsid w:val="00431D5B"/>
    <w:rsid w:val="004D5E7E"/>
    <w:rsid w:val="004F1D5B"/>
    <w:rsid w:val="005842DC"/>
    <w:rsid w:val="00596D08"/>
    <w:rsid w:val="005C3460"/>
    <w:rsid w:val="005E269E"/>
    <w:rsid w:val="006068BD"/>
    <w:rsid w:val="006B050F"/>
    <w:rsid w:val="006C64CA"/>
    <w:rsid w:val="006E4649"/>
    <w:rsid w:val="00753F1F"/>
    <w:rsid w:val="0084031E"/>
    <w:rsid w:val="008A772A"/>
    <w:rsid w:val="00924791"/>
    <w:rsid w:val="00A047FF"/>
    <w:rsid w:val="00A40CD7"/>
    <w:rsid w:val="00A61A45"/>
    <w:rsid w:val="00A61B3A"/>
    <w:rsid w:val="00A82EF2"/>
    <w:rsid w:val="00AA6BF8"/>
    <w:rsid w:val="00AC43D9"/>
    <w:rsid w:val="00B05A0F"/>
    <w:rsid w:val="00B2668A"/>
    <w:rsid w:val="00B45289"/>
    <w:rsid w:val="00BB5582"/>
    <w:rsid w:val="00BE41DF"/>
    <w:rsid w:val="00BE64CD"/>
    <w:rsid w:val="00BF194E"/>
    <w:rsid w:val="00C0348A"/>
    <w:rsid w:val="00C651E6"/>
    <w:rsid w:val="00C65C77"/>
    <w:rsid w:val="00CA7CFF"/>
    <w:rsid w:val="00D5666B"/>
    <w:rsid w:val="00DA2723"/>
    <w:rsid w:val="00DF3A14"/>
    <w:rsid w:val="00E3046A"/>
    <w:rsid w:val="00F01AB8"/>
    <w:rsid w:val="00F07C04"/>
    <w:rsid w:val="00F37F71"/>
    <w:rsid w:val="00F679B2"/>
    <w:rsid w:val="00F91187"/>
    <w:rsid w:val="00FF512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A48B2"/>
  <w15:chartTrackingRefBased/>
  <w15:docId w15:val="{EBAD7D7B-3E85-45B4-931E-F66086883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266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266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2668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266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2668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266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266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266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266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2668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266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2668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2668A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2668A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2668A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2668A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2668A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2668A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B266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266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B266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B266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B266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B2668A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B2668A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B2668A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2668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2668A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B2668A"/>
    <w:rPr>
      <w:b/>
      <w:bCs/>
      <w:smallCaps/>
      <w:color w:val="2F5496" w:themeColor="accent1" w:themeShade="BF"/>
      <w:spacing w:val="5"/>
    </w:rPr>
  </w:style>
  <w:style w:type="table" w:styleId="Rcsostblzat">
    <w:name w:val="Table Grid"/>
    <w:basedOn w:val="Normltblzat"/>
    <w:uiPriority w:val="39"/>
    <w:rsid w:val="00FF5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C4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C43D9"/>
  </w:style>
  <w:style w:type="paragraph" w:styleId="llb">
    <w:name w:val="footer"/>
    <w:basedOn w:val="Norml"/>
    <w:link w:val="llbChar"/>
    <w:uiPriority w:val="99"/>
    <w:unhideWhenUsed/>
    <w:rsid w:val="00AC4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C43D9"/>
  </w:style>
  <w:style w:type="paragraph" w:customStyle="1" w:styleId="DecimalAligned">
    <w:name w:val="Decimal Aligned"/>
    <w:basedOn w:val="Norml"/>
    <w:uiPriority w:val="40"/>
    <w:qFormat/>
    <w:rsid w:val="000D6AE3"/>
    <w:pPr>
      <w:tabs>
        <w:tab w:val="decimal" w:pos="360"/>
      </w:tabs>
      <w:spacing w:after="200" w:line="276" w:lineRule="auto"/>
    </w:pPr>
    <w:rPr>
      <w:rFonts w:eastAsiaTheme="minorEastAsia" w:cs="Times New Roman"/>
      <w:kern w:val="0"/>
      <w:lang w:eastAsia="hu-HU"/>
      <w14:ligatures w14:val="none"/>
    </w:rPr>
  </w:style>
  <w:style w:type="paragraph" w:styleId="Lbjegyzetszveg">
    <w:name w:val="footnote text"/>
    <w:basedOn w:val="Norml"/>
    <w:link w:val="LbjegyzetszvegChar"/>
    <w:uiPriority w:val="99"/>
    <w:unhideWhenUsed/>
    <w:rsid w:val="000D6AE3"/>
    <w:pPr>
      <w:spacing w:after="0" w:line="240" w:lineRule="auto"/>
    </w:pPr>
    <w:rPr>
      <w:rFonts w:eastAsiaTheme="minorEastAsia" w:cs="Times New Roman"/>
      <w:kern w:val="0"/>
      <w:sz w:val="20"/>
      <w:szCs w:val="20"/>
      <w:lang w:eastAsia="hu-HU"/>
      <w14:ligatures w14:val="none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D6AE3"/>
    <w:rPr>
      <w:rFonts w:eastAsiaTheme="minorEastAsia" w:cs="Times New Roman"/>
      <w:kern w:val="0"/>
      <w:sz w:val="20"/>
      <w:szCs w:val="20"/>
      <w:lang w:eastAsia="hu-HU"/>
      <w14:ligatures w14:val="none"/>
    </w:rPr>
  </w:style>
  <w:style w:type="character" w:styleId="Finomkiemels">
    <w:name w:val="Subtle Emphasis"/>
    <w:basedOn w:val="Bekezdsalapbettpusa"/>
    <w:uiPriority w:val="19"/>
    <w:qFormat/>
    <w:rsid w:val="000D6AE3"/>
    <w:rPr>
      <w:i/>
      <w:iCs/>
    </w:rPr>
  </w:style>
  <w:style w:type="table" w:styleId="Kzepesrnykols25jellszn">
    <w:name w:val="Medium Shading 2 Accent 5"/>
    <w:basedOn w:val="Normltblzat"/>
    <w:uiPriority w:val="64"/>
    <w:rsid w:val="000D6AE3"/>
    <w:pPr>
      <w:spacing w:after="0" w:line="240" w:lineRule="auto"/>
    </w:pPr>
    <w:rPr>
      <w:rFonts w:eastAsiaTheme="minorEastAsia"/>
      <w:kern w:val="0"/>
      <w:lang w:eastAsia="hu-HU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iperhivatkozs">
    <w:name w:val="Hyperlink"/>
    <w:basedOn w:val="Bekezdsalapbettpusa"/>
    <w:uiPriority w:val="99"/>
    <w:unhideWhenUsed/>
    <w:rsid w:val="000D6AE3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D6A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serkeszolo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27504-06F3-4894-AE0A-015C89FC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munikáció</dc:creator>
  <cp:keywords/>
  <dc:description/>
  <cp:lastModifiedBy>Kommunikáció</cp:lastModifiedBy>
  <cp:revision>2</cp:revision>
  <cp:lastPrinted>2025-01-29T07:24:00Z</cp:lastPrinted>
  <dcterms:created xsi:type="dcterms:W3CDTF">2025-02-11T12:04:00Z</dcterms:created>
  <dcterms:modified xsi:type="dcterms:W3CDTF">2025-02-11T12:04:00Z</dcterms:modified>
</cp:coreProperties>
</file>